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 w:cs="Times New Roman"/>
        </w:rPr>
        <w:id w:val="-1001664464"/>
      </w:sdtPr>
      <w:sdtContent>
        <w:p w:rsidR="000E73B1" w:rsidRPr="001D1706" w:rsidRDefault="00D1106A" w:rsidP="00730083">
          <w:pPr>
            <w:jc w:val="both"/>
            <w:rPr>
              <w:rFonts w:ascii="Times New Roman" w:hAnsi="Times New Roman" w:cs="Times New Roman"/>
            </w:rPr>
          </w:pPr>
          <w:r w:rsidRPr="00D1106A">
            <w:rPr>
              <w:noProof/>
              <w:lang w:eastAsia="ru-RU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18995</wp:posOffset>
                </wp:positionH>
                <wp:positionV relativeFrom="paragraph">
                  <wp:posOffset>-133985</wp:posOffset>
                </wp:positionV>
                <wp:extent cx="1938020" cy="1918878"/>
                <wp:effectExtent l="0" t="0" r="5080" b="5715"/>
                <wp:wrapNone/>
                <wp:docPr id="1" name="Рисунок 1" descr="C:\Users\s.eliseev\Desktop\Безымянный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.eliseev\Desktop\Безымянный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8020" cy="19188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0E73B1" w:rsidRPr="001D1706" w:rsidRDefault="000E73B1" w:rsidP="00730083">
          <w:pPr>
            <w:jc w:val="both"/>
            <w:rPr>
              <w:rFonts w:ascii="Times New Roman" w:hAnsi="Times New Roman" w:cs="Times New Roman"/>
            </w:rPr>
          </w:pPr>
        </w:p>
        <w:p w:rsidR="00A32179" w:rsidRPr="001D1706" w:rsidRDefault="00A32179" w:rsidP="00730083">
          <w:pPr>
            <w:jc w:val="both"/>
            <w:rPr>
              <w:rFonts w:ascii="Times New Roman" w:hAnsi="Times New Roman" w:cs="Times New Roman"/>
            </w:rPr>
          </w:pPr>
        </w:p>
        <w:p w:rsidR="00A32179" w:rsidRPr="00A76CCE" w:rsidRDefault="00A32179" w:rsidP="00730083">
          <w:pPr>
            <w:jc w:val="both"/>
            <w:rPr>
              <w:rFonts w:ascii="Times New Roman" w:hAnsi="Times New Roman" w:cs="Times New Roman"/>
              <w:lang w:val="en-US"/>
            </w:rPr>
          </w:pPr>
        </w:p>
        <w:p w:rsidR="00A32179" w:rsidRPr="001D1706" w:rsidRDefault="00A32179" w:rsidP="00730083">
          <w:pPr>
            <w:jc w:val="both"/>
            <w:rPr>
              <w:rFonts w:ascii="Times New Roman" w:hAnsi="Times New Roman" w:cs="Times New Roman"/>
            </w:rPr>
          </w:pPr>
        </w:p>
        <w:p w:rsidR="00A32179" w:rsidRPr="001D1706" w:rsidRDefault="00A32179" w:rsidP="00730083">
          <w:pPr>
            <w:jc w:val="both"/>
            <w:rPr>
              <w:rFonts w:ascii="Times New Roman" w:hAnsi="Times New Roman" w:cs="Times New Roman"/>
            </w:rPr>
          </w:pPr>
        </w:p>
        <w:p w:rsidR="00A32179" w:rsidRPr="001D1706" w:rsidRDefault="00A32179" w:rsidP="00730083">
          <w:pPr>
            <w:jc w:val="both"/>
            <w:rPr>
              <w:rFonts w:ascii="Times New Roman" w:hAnsi="Times New Roman" w:cs="Times New Roman"/>
            </w:rPr>
          </w:pPr>
        </w:p>
        <w:p w:rsidR="00A32179" w:rsidRPr="001D1706" w:rsidRDefault="00A32179" w:rsidP="00730083">
          <w:pPr>
            <w:jc w:val="both"/>
            <w:rPr>
              <w:rFonts w:ascii="Times New Roman" w:hAnsi="Times New Roman" w:cs="Times New Roman"/>
            </w:rPr>
          </w:pPr>
        </w:p>
        <w:p w:rsidR="00A32179" w:rsidRPr="001D1706" w:rsidRDefault="00A32179" w:rsidP="00730083">
          <w:pPr>
            <w:jc w:val="center"/>
            <w:rPr>
              <w:rFonts w:ascii="Times New Roman" w:hAnsi="Times New Roman" w:cs="Times New Roman"/>
            </w:rPr>
          </w:pPr>
        </w:p>
        <w:p w:rsidR="000E73B1" w:rsidRPr="001D1706" w:rsidRDefault="000E73B1" w:rsidP="00730083">
          <w:pPr>
            <w:jc w:val="center"/>
            <w:rPr>
              <w:rFonts w:ascii="Times New Roman" w:hAnsi="Times New Roman" w:cs="Times New Roman"/>
            </w:rPr>
          </w:pPr>
        </w:p>
        <w:p w:rsidR="004F31D4" w:rsidRDefault="004F31D4" w:rsidP="00730083">
          <w:pPr>
            <w:spacing w:after="0"/>
            <w:jc w:val="center"/>
            <w:rPr>
              <w:rFonts w:ascii="Times New Roman" w:hAnsi="Times New Roman" w:cs="Times New Roman"/>
              <w:b/>
              <w:bCs/>
              <w:color w:val="000000"/>
              <w:sz w:val="28"/>
              <w:szCs w:val="28"/>
            </w:rPr>
          </w:pPr>
          <w:r w:rsidRPr="004F31D4">
            <w:rPr>
              <w:rFonts w:ascii="Times New Roman" w:hAnsi="Times New Roman" w:cs="Times New Roman"/>
              <w:b/>
              <w:bCs/>
              <w:color w:val="000000"/>
              <w:sz w:val="28"/>
              <w:szCs w:val="28"/>
            </w:rPr>
            <w:t xml:space="preserve">ПРОГРАММНО-АППАРАТНЫЙ КОМПЛЕКС </w:t>
          </w:r>
        </w:p>
        <w:p w:rsidR="000E73B1" w:rsidRPr="001D1706" w:rsidRDefault="00730083" w:rsidP="00730083">
          <w:pPr>
            <w:spacing w:after="0"/>
            <w:jc w:val="center"/>
            <w:rPr>
              <w:rFonts w:ascii="Times New Roman" w:hAnsi="Times New Roman" w:cs="Times New Roman"/>
              <w:bCs/>
              <w:color w:val="000000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000000"/>
              <w:sz w:val="28"/>
              <w:szCs w:val="28"/>
            </w:rPr>
            <w:t>«</w:t>
          </w:r>
          <w:r w:rsidR="004F31D4" w:rsidRPr="004F31D4">
            <w:rPr>
              <w:rFonts w:ascii="Times New Roman" w:hAnsi="Times New Roman" w:cs="Times New Roman"/>
              <w:b/>
              <w:bCs/>
              <w:color w:val="000000"/>
              <w:sz w:val="28"/>
              <w:szCs w:val="28"/>
            </w:rPr>
            <w:t>КОНКУРС ПРОФЕССИОНАЛЬНОГО МАСТЕРСТВА</w:t>
          </w:r>
          <w:r>
            <w:rPr>
              <w:rFonts w:ascii="Times New Roman" w:hAnsi="Times New Roman" w:cs="Times New Roman"/>
              <w:b/>
              <w:bCs/>
              <w:color w:val="000000"/>
              <w:sz w:val="28"/>
              <w:szCs w:val="28"/>
            </w:rPr>
            <w:t>»</w:t>
          </w:r>
        </w:p>
        <w:p w:rsidR="000E73B1" w:rsidRPr="001D1706" w:rsidRDefault="000E73B1" w:rsidP="00730083">
          <w:pPr>
            <w:spacing w:after="0"/>
            <w:jc w:val="center"/>
            <w:rPr>
              <w:rFonts w:ascii="Times New Roman" w:hAnsi="Times New Roman" w:cs="Times New Roman"/>
              <w:b/>
              <w:bCs/>
              <w:color w:val="000000"/>
              <w:sz w:val="28"/>
              <w:szCs w:val="28"/>
            </w:rPr>
          </w:pPr>
          <w:r w:rsidRPr="001D1706">
            <w:rPr>
              <w:rFonts w:ascii="Times New Roman" w:hAnsi="Times New Roman" w:cs="Times New Roman"/>
              <w:b/>
              <w:bCs/>
              <w:color w:val="000000"/>
              <w:sz w:val="28"/>
              <w:szCs w:val="28"/>
            </w:rPr>
            <w:t>(</w:t>
          </w:r>
          <w:r w:rsidR="004F31D4">
            <w:rPr>
              <w:rFonts w:ascii="Times New Roman" w:hAnsi="Times New Roman" w:cs="Times New Roman"/>
              <w:b/>
              <w:bCs/>
              <w:color w:val="000000"/>
              <w:sz w:val="28"/>
              <w:szCs w:val="28"/>
            </w:rPr>
            <w:t>ПАК</w:t>
          </w:r>
          <w:r w:rsidR="00730083">
            <w:rPr>
              <w:rFonts w:ascii="Times New Roman" w:hAnsi="Times New Roman" w:cs="Times New Roman"/>
              <w:b/>
              <w:bCs/>
              <w:color w:val="000000"/>
              <w:sz w:val="28"/>
              <w:szCs w:val="28"/>
            </w:rPr>
            <w:t>«</w:t>
          </w:r>
          <w:r w:rsidR="004F31D4">
            <w:rPr>
              <w:rFonts w:ascii="Times New Roman" w:hAnsi="Times New Roman" w:cs="Times New Roman"/>
              <w:b/>
              <w:bCs/>
              <w:color w:val="000000"/>
              <w:sz w:val="28"/>
              <w:szCs w:val="28"/>
            </w:rPr>
            <w:t>Конкурс</w:t>
          </w:r>
          <w:r w:rsidR="00730083">
            <w:rPr>
              <w:rFonts w:ascii="Times New Roman" w:hAnsi="Times New Roman" w:cs="Times New Roman"/>
              <w:b/>
              <w:bCs/>
              <w:color w:val="000000"/>
              <w:sz w:val="28"/>
              <w:szCs w:val="28"/>
            </w:rPr>
            <w:t>»</w:t>
          </w:r>
          <w:r w:rsidRPr="001D1706">
            <w:rPr>
              <w:rFonts w:ascii="Times New Roman" w:hAnsi="Times New Roman" w:cs="Times New Roman"/>
              <w:b/>
              <w:bCs/>
              <w:color w:val="000000"/>
              <w:sz w:val="28"/>
              <w:szCs w:val="28"/>
            </w:rPr>
            <w:t>)</w:t>
          </w:r>
        </w:p>
        <w:p w:rsidR="000E73B1" w:rsidRPr="001D1706" w:rsidRDefault="000E73B1" w:rsidP="00730083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0E73B1" w:rsidRPr="001D1706" w:rsidRDefault="000E73B1" w:rsidP="00730083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0E73B1" w:rsidRPr="001D1706" w:rsidRDefault="0030788B" w:rsidP="00730083">
          <w:pPr>
            <w:spacing w:after="0"/>
            <w:jc w:val="center"/>
            <w:rPr>
              <w:rFonts w:ascii="Times New Roman" w:hAnsi="Times New Roman" w:cs="Times New Roman"/>
              <w:bCs/>
              <w:color w:val="000000"/>
              <w:sz w:val="28"/>
              <w:szCs w:val="28"/>
            </w:rPr>
          </w:pPr>
          <w:r w:rsidRPr="001D1706">
            <w:rPr>
              <w:rFonts w:ascii="Times New Roman" w:hAnsi="Times New Roman" w:cs="Times New Roman"/>
              <w:bCs/>
              <w:color w:val="000000"/>
              <w:sz w:val="28"/>
              <w:szCs w:val="28"/>
            </w:rPr>
            <w:t>РУКОВОДСТВО</w:t>
          </w:r>
          <w:r w:rsidR="00AE7C37">
            <w:rPr>
              <w:rFonts w:ascii="Times New Roman" w:hAnsi="Times New Roman" w:cs="Times New Roman"/>
              <w:bCs/>
              <w:color w:val="000000"/>
              <w:sz w:val="28"/>
              <w:szCs w:val="28"/>
            </w:rPr>
            <w:t>КОНКУРСАНТА</w:t>
          </w:r>
        </w:p>
        <w:p w:rsidR="000E73B1" w:rsidRPr="001D1706" w:rsidRDefault="000E73B1" w:rsidP="00730083">
          <w:pPr>
            <w:spacing w:after="0"/>
            <w:jc w:val="center"/>
            <w:rPr>
              <w:rFonts w:ascii="Times New Roman" w:hAnsi="Times New Roman" w:cs="Times New Roman"/>
              <w:bCs/>
              <w:color w:val="000000"/>
              <w:sz w:val="28"/>
              <w:szCs w:val="28"/>
            </w:rPr>
          </w:pPr>
        </w:p>
        <w:p w:rsidR="000E73B1" w:rsidRPr="001D1706" w:rsidRDefault="000E73B1" w:rsidP="00730083">
          <w:pPr>
            <w:jc w:val="both"/>
            <w:rPr>
              <w:rFonts w:ascii="Times New Roman" w:hAnsi="Times New Roman" w:cs="Times New Roman"/>
            </w:rPr>
          </w:pPr>
        </w:p>
        <w:p w:rsidR="000E73B1" w:rsidRPr="001D1706" w:rsidRDefault="000E73B1" w:rsidP="00730083">
          <w:pPr>
            <w:jc w:val="both"/>
            <w:rPr>
              <w:rFonts w:ascii="Times New Roman" w:hAnsi="Times New Roman" w:cs="Times New Roman"/>
            </w:rPr>
          </w:pPr>
        </w:p>
        <w:p w:rsidR="000E73B1" w:rsidRPr="001D1706" w:rsidRDefault="000E73B1" w:rsidP="00730083">
          <w:pPr>
            <w:jc w:val="both"/>
            <w:rPr>
              <w:rFonts w:ascii="Times New Roman" w:hAnsi="Times New Roman" w:cs="Times New Roman"/>
            </w:rPr>
          </w:pPr>
        </w:p>
        <w:p w:rsidR="000E73B1" w:rsidRPr="001D1706" w:rsidRDefault="000E73B1" w:rsidP="00730083">
          <w:pPr>
            <w:jc w:val="both"/>
            <w:rPr>
              <w:rFonts w:ascii="Times New Roman" w:hAnsi="Times New Roman" w:cs="Times New Roman"/>
            </w:rPr>
          </w:pPr>
        </w:p>
        <w:p w:rsidR="000E73B1" w:rsidRPr="001D1706" w:rsidRDefault="000E73B1" w:rsidP="00730083">
          <w:pPr>
            <w:jc w:val="both"/>
            <w:rPr>
              <w:rFonts w:ascii="Times New Roman" w:hAnsi="Times New Roman" w:cs="Times New Roman"/>
            </w:rPr>
          </w:pPr>
        </w:p>
        <w:p w:rsidR="000E73B1" w:rsidRPr="001D1706" w:rsidRDefault="000E73B1" w:rsidP="00730083">
          <w:pPr>
            <w:jc w:val="both"/>
            <w:rPr>
              <w:rFonts w:ascii="Times New Roman" w:hAnsi="Times New Roman" w:cs="Times New Roman"/>
            </w:rPr>
          </w:pPr>
        </w:p>
        <w:p w:rsidR="000E73B1" w:rsidRPr="001D1706" w:rsidRDefault="000E73B1" w:rsidP="00730083">
          <w:pPr>
            <w:jc w:val="both"/>
            <w:rPr>
              <w:rFonts w:ascii="Times New Roman" w:hAnsi="Times New Roman" w:cs="Times New Roman"/>
            </w:rPr>
          </w:pPr>
        </w:p>
        <w:p w:rsidR="000E73B1" w:rsidRPr="001D1706" w:rsidRDefault="000E73B1" w:rsidP="00730083">
          <w:pPr>
            <w:jc w:val="both"/>
            <w:rPr>
              <w:rFonts w:ascii="Times New Roman" w:hAnsi="Times New Roman" w:cs="Times New Roman"/>
            </w:rPr>
          </w:pPr>
        </w:p>
        <w:p w:rsidR="000E73B1" w:rsidRPr="001D1706" w:rsidRDefault="002E3F67" w:rsidP="00730083">
          <w:pPr>
            <w:jc w:val="both"/>
            <w:rPr>
              <w:rFonts w:ascii="Times New Roman" w:hAnsi="Times New Roman" w:cs="Times New Roman"/>
            </w:rPr>
          </w:pPr>
        </w:p>
      </w:sdtContent>
    </w:sdt>
    <w:p w:rsidR="00AE112D" w:rsidRPr="001D1706" w:rsidRDefault="00AE112D" w:rsidP="007300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1706" w:rsidRDefault="001D1706" w:rsidP="0073008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E48F1" w:rsidRPr="008E48F1" w:rsidRDefault="008E48F1" w:rsidP="008E48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8F1">
        <w:rPr>
          <w:rFonts w:ascii="Times New Roman" w:hAnsi="Times New Roman" w:cs="Times New Roman"/>
          <w:b/>
          <w:sz w:val="28"/>
          <w:szCs w:val="28"/>
        </w:rPr>
        <w:lastRenderedPageBreak/>
        <w:t>При прохождении экзамена удаленно необходимо соблюсти следующие технические требования:</w:t>
      </w:r>
    </w:p>
    <w:p w:rsidR="008E48F1" w:rsidRPr="003E0D8F" w:rsidRDefault="008E48F1" w:rsidP="008E48F1">
      <w:pPr>
        <w:pStyle w:val="a3"/>
        <w:numPr>
          <w:ilvl w:val="0"/>
          <w:numId w:val="18"/>
        </w:numPr>
        <w:spacing w:after="0"/>
        <w:ind w:left="142"/>
        <w:contextualSpacing w:val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E0D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инимальные требования к персональному компьютеру:</w:t>
      </w:r>
    </w:p>
    <w:p w:rsidR="008E48F1" w:rsidRPr="003E0D8F" w:rsidRDefault="008E48F1" w:rsidP="008E48F1">
      <w:pPr>
        <w:pStyle w:val="a3"/>
        <w:numPr>
          <w:ilvl w:val="0"/>
          <w:numId w:val="17"/>
        </w:numPr>
        <w:spacing w:after="0"/>
        <w:contextualSpacing w:val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E0D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цессор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Pr="003E0D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Intel Pentum 4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Pr="003E0D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или аналогичный) с тактовой частотой процессора не менее 1,8 Ггц;</w:t>
      </w:r>
    </w:p>
    <w:p w:rsidR="008E48F1" w:rsidRPr="003E0D8F" w:rsidRDefault="008E48F1" w:rsidP="008E48F1">
      <w:pPr>
        <w:pStyle w:val="a3"/>
        <w:numPr>
          <w:ilvl w:val="0"/>
          <w:numId w:val="17"/>
        </w:numPr>
        <w:spacing w:after="0"/>
        <w:contextualSpacing w:val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E0D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змер оперативного запоминающего устройства (ОЗУ) – 6 Гб и выше; </w:t>
      </w:r>
    </w:p>
    <w:p w:rsidR="008E48F1" w:rsidRPr="003E0D8F" w:rsidRDefault="008E48F1" w:rsidP="008E48F1">
      <w:pPr>
        <w:pStyle w:val="a3"/>
        <w:numPr>
          <w:ilvl w:val="0"/>
          <w:numId w:val="17"/>
        </w:numPr>
        <w:spacing w:after="0"/>
        <w:contextualSpacing w:val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E0D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 встроенными или внешними видеокамерой и микрофоном.</w:t>
      </w:r>
    </w:p>
    <w:p w:rsidR="008E48F1" w:rsidRPr="003E0D8F" w:rsidRDefault="008E48F1" w:rsidP="008E48F1">
      <w:pPr>
        <w:pStyle w:val="a3"/>
        <w:numPr>
          <w:ilvl w:val="0"/>
          <w:numId w:val="19"/>
        </w:numPr>
        <w:spacing w:after="0"/>
        <w:ind w:left="284"/>
        <w:contextualSpacing w:val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E0D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ебования к программному обеспечению персональных компьютеров:</w:t>
      </w:r>
    </w:p>
    <w:p w:rsidR="008E48F1" w:rsidRPr="003E0D8F" w:rsidRDefault="008E48F1" w:rsidP="008E48F1">
      <w:pPr>
        <w:pStyle w:val="a3"/>
        <w:numPr>
          <w:ilvl w:val="0"/>
          <w:numId w:val="20"/>
        </w:numPr>
        <w:spacing w:after="0"/>
        <w:contextualSpacing w:val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Pr="003E0D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Microsoft Windows 7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Pr="003E0D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все последующие версии;</w:t>
      </w:r>
    </w:p>
    <w:p w:rsidR="008E48F1" w:rsidRPr="003E0D8F" w:rsidRDefault="008E48F1" w:rsidP="008E48F1">
      <w:pPr>
        <w:pStyle w:val="a3"/>
        <w:numPr>
          <w:ilvl w:val="0"/>
          <w:numId w:val="20"/>
        </w:numPr>
        <w:spacing w:after="0"/>
        <w:contextualSpacing w:val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E0D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нтернет-браузер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Pr="003E0D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Google Ghrome 74.0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Pr="003E0D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все последующие версии. </w:t>
      </w:r>
    </w:p>
    <w:p w:rsidR="008E48F1" w:rsidRPr="003E0D8F" w:rsidRDefault="008E48F1" w:rsidP="008E48F1">
      <w:pPr>
        <w:pStyle w:val="a3"/>
        <w:numPr>
          <w:ilvl w:val="0"/>
          <w:numId w:val="21"/>
        </w:numPr>
        <w:spacing w:after="0"/>
        <w:ind w:left="284"/>
        <w:contextualSpacing w:val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E0D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ободное место на жестком диске 500 Мб.</w:t>
      </w:r>
    </w:p>
    <w:p w:rsidR="008E48F1" w:rsidRPr="003E0D8F" w:rsidRDefault="008E48F1" w:rsidP="008E48F1">
      <w:pPr>
        <w:pStyle w:val="a3"/>
        <w:numPr>
          <w:ilvl w:val="0"/>
          <w:numId w:val="21"/>
        </w:numPr>
        <w:spacing w:after="0"/>
        <w:ind w:left="284"/>
        <w:contextualSpacing w:val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E0D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личие постоянного Интернет-соединения со скоростью передачи данных от пользователя не ниже 5 Мбит/сек.</w:t>
      </w:r>
    </w:p>
    <w:p w:rsidR="008E48F1" w:rsidRDefault="008E48F1" w:rsidP="007300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8F1" w:rsidRDefault="008E48F1" w:rsidP="007300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8F1" w:rsidRDefault="008E48F1" w:rsidP="007300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8F1" w:rsidRDefault="008E48F1" w:rsidP="007300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8F1" w:rsidRDefault="008E48F1" w:rsidP="007300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8F1" w:rsidRDefault="008E48F1" w:rsidP="007300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8F1" w:rsidRDefault="008E48F1" w:rsidP="007300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8F1" w:rsidRDefault="008E48F1" w:rsidP="007300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8F1" w:rsidRDefault="008E48F1" w:rsidP="007300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8F1" w:rsidRDefault="008E48F1" w:rsidP="007300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8F1" w:rsidRDefault="008E48F1" w:rsidP="007300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8F1" w:rsidRDefault="008E48F1" w:rsidP="007300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8F1" w:rsidRDefault="008E48F1" w:rsidP="007300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8F1" w:rsidRDefault="008E48F1" w:rsidP="007300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8F1" w:rsidRDefault="008E48F1" w:rsidP="007300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8F1" w:rsidRDefault="008E48F1" w:rsidP="007300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8F1" w:rsidRDefault="008E48F1" w:rsidP="007300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6B4" w:rsidRPr="00260A1A" w:rsidRDefault="00AE112D" w:rsidP="007300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70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гистрация </w:t>
      </w:r>
      <w:r w:rsidR="001D1706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260A1A" w:rsidRPr="00260A1A">
        <w:rPr>
          <w:rFonts w:ascii="Times New Roman" w:hAnsi="Times New Roman" w:cs="Times New Roman"/>
          <w:b/>
          <w:sz w:val="28"/>
          <w:szCs w:val="28"/>
        </w:rPr>
        <w:t xml:space="preserve">ПАК </w:t>
      </w:r>
      <w:r w:rsidR="00730083">
        <w:rPr>
          <w:rFonts w:ascii="Times New Roman" w:hAnsi="Times New Roman" w:cs="Times New Roman"/>
          <w:b/>
          <w:sz w:val="28"/>
          <w:szCs w:val="28"/>
        </w:rPr>
        <w:t>«</w:t>
      </w:r>
      <w:r w:rsidR="007C64DF" w:rsidRPr="00260A1A">
        <w:rPr>
          <w:rFonts w:ascii="Times New Roman" w:hAnsi="Times New Roman" w:cs="Times New Roman"/>
          <w:b/>
          <w:sz w:val="28"/>
          <w:szCs w:val="28"/>
        </w:rPr>
        <w:t xml:space="preserve">Конкурс </w:t>
      </w:r>
      <w:r w:rsidR="00730083">
        <w:rPr>
          <w:rFonts w:ascii="Times New Roman" w:hAnsi="Times New Roman" w:cs="Times New Roman"/>
          <w:b/>
          <w:sz w:val="28"/>
          <w:szCs w:val="28"/>
        </w:rPr>
        <w:t>«</w:t>
      </w:r>
      <w:r w:rsidR="007C64DF">
        <w:rPr>
          <w:rFonts w:ascii="Times New Roman" w:hAnsi="Times New Roman" w:cs="Times New Roman"/>
          <w:b/>
          <w:sz w:val="28"/>
          <w:szCs w:val="28"/>
        </w:rPr>
        <w:t>для</w:t>
      </w:r>
      <w:r w:rsidR="00CB3452">
        <w:rPr>
          <w:rFonts w:ascii="Times New Roman" w:hAnsi="Times New Roman" w:cs="Times New Roman"/>
          <w:b/>
          <w:sz w:val="28"/>
          <w:szCs w:val="28"/>
        </w:rPr>
        <w:t xml:space="preserve"> прохождения </w:t>
      </w:r>
      <w:r w:rsidR="00260A1A">
        <w:rPr>
          <w:rFonts w:ascii="Times New Roman" w:hAnsi="Times New Roman" w:cs="Times New Roman"/>
          <w:b/>
          <w:sz w:val="28"/>
          <w:szCs w:val="28"/>
        </w:rPr>
        <w:t>тестирования</w:t>
      </w:r>
    </w:p>
    <w:p w:rsidR="006365F7" w:rsidRPr="00730083" w:rsidRDefault="004B733C" w:rsidP="00730083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706">
        <w:rPr>
          <w:rFonts w:ascii="Times New Roman" w:hAnsi="Times New Roman" w:cs="Times New Roman"/>
          <w:sz w:val="28"/>
          <w:szCs w:val="28"/>
        </w:rPr>
        <w:t xml:space="preserve">Зайдите на сайт </w:t>
      </w:r>
      <w:hyperlink r:id="rId9" w:history="1">
        <w:r w:rsidR="00730083" w:rsidRPr="0090062C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730083" w:rsidRPr="0090062C">
          <w:rPr>
            <w:rStyle w:val="af2"/>
            <w:rFonts w:ascii="Times New Roman" w:hAnsi="Times New Roman" w:cs="Times New Roman"/>
            <w:sz w:val="28"/>
            <w:szCs w:val="28"/>
          </w:rPr>
          <w:t>.</w:t>
        </w:r>
        <w:r w:rsidR="00730083" w:rsidRPr="0090062C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konkurs</w:t>
        </w:r>
        <w:r w:rsidR="00730083" w:rsidRPr="0090062C">
          <w:rPr>
            <w:rStyle w:val="af2"/>
            <w:rFonts w:ascii="Times New Roman" w:hAnsi="Times New Roman" w:cs="Times New Roman"/>
            <w:sz w:val="28"/>
            <w:szCs w:val="28"/>
          </w:rPr>
          <w:t>.</w:t>
        </w:r>
        <w:r w:rsidR="00730083" w:rsidRPr="0090062C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nostroy</w:t>
        </w:r>
        <w:r w:rsidR="00730083" w:rsidRPr="0090062C">
          <w:rPr>
            <w:rStyle w:val="af2"/>
            <w:rFonts w:ascii="Times New Roman" w:hAnsi="Times New Roman" w:cs="Times New Roman"/>
            <w:sz w:val="28"/>
            <w:szCs w:val="28"/>
          </w:rPr>
          <w:t>.</w:t>
        </w:r>
        <w:r w:rsidR="00730083" w:rsidRPr="0090062C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730083">
        <w:rPr>
          <w:rFonts w:ascii="Times New Roman" w:hAnsi="Times New Roman" w:cs="Times New Roman"/>
          <w:sz w:val="28"/>
          <w:szCs w:val="28"/>
        </w:rPr>
        <w:t xml:space="preserve"> при помощи браузера </w:t>
      </w:r>
      <w:r w:rsidR="00730083">
        <w:rPr>
          <w:rFonts w:ascii="Times New Roman" w:hAnsi="Times New Roman" w:cs="Times New Roman"/>
          <w:sz w:val="28"/>
          <w:szCs w:val="28"/>
          <w:lang w:val="en-US"/>
        </w:rPr>
        <w:t>GoogleChrome</w:t>
      </w:r>
      <w:r w:rsidR="00730083" w:rsidRPr="00730083">
        <w:rPr>
          <w:rFonts w:ascii="Times New Roman" w:hAnsi="Times New Roman" w:cs="Times New Roman"/>
          <w:sz w:val="28"/>
          <w:szCs w:val="28"/>
        </w:rPr>
        <w:t>.</w:t>
      </w:r>
    </w:p>
    <w:p w:rsidR="004B733C" w:rsidRPr="001D1706" w:rsidRDefault="004B733C" w:rsidP="00730083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тартовой странице нажмите </w:t>
      </w:r>
      <w:r w:rsidR="0073008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D170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</w:t>
      </w:r>
      <w:r w:rsidR="0073008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D17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733C" w:rsidRPr="001D1706" w:rsidRDefault="004B733C" w:rsidP="00730083">
      <w:pPr>
        <w:pStyle w:val="a3"/>
        <w:numPr>
          <w:ilvl w:val="0"/>
          <w:numId w:val="1"/>
        </w:numPr>
        <w:spacing w:after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ите свой </w:t>
      </w:r>
      <w:r w:rsidR="006B5AD8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</w:t>
      </w:r>
      <w:r w:rsidRPr="001D1706">
        <w:rPr>
          <w:rFonts w:ascii="Times New Roman" w:eastAsia="Times New Roman" w:hAnsi="Times New Roman" w:cs="Times New Roman"/>
          <w:sz w:val="28"/>
          <w:szCs w:val="28"/>
          <w:lang w:eastAsia="ru-RU"/>
        </w:rPr>
        <w:t>; Ф</w:t>
      </w:r>
      <w:r w:rsidR="006B5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О, номер мобильного телефона, </w:t>
      </w:r>
      <w:r w:rsidRPr="001D1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ЛС, отметьте пункт </w:t>
      </w:r>
      <w:r w:rsidR="0073008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D170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 согласие на обработку персональных данных</w:t>
      </w:r>
      <w:r w:rsidR="0073008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D1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жмите кнопку  </w:t>
      </w:r>
      <w:r w:rsidR="0073008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6112C" w:rsidRPr="001D17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ться</w:t>
      </w:r>
      <w:r w:rsidR="0073008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6112C" w:rsidRPr="001D1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fldSimple w:instr=" REF _Ref536432806 \h  \* MERGEFORMAT ">
        <w:r w:rsidR="00BA08B5" w:rsidRPr="001D1706">
          <w:rPr>
            <w:rFonts w:ascii="Times New Roman" w:hAnsi="Times New Roman" w:cs="Times New Roman"/>
            <w:sz w:val="28"/>
            <w:szCs w:val="28"/>
          </w:rPr>
          <w:t xml:space="preserve">Рисунок </w:t>
        </w:r>
        <w:r w:rsidR="00BA08B5" w:rsidRPr="00BA08B5">
          <w:rPr>
            <w:rFonts w:ascii="Times New Roman" w:hAnsi="Times New Roman" w:cs="Times New Roman"/>
            <w:noProof/>
            <w:sz w:val="28"/>
            <w:szCs w:val="28"/>
          </w:rPr>
          <w:t>1</w:t>
        </w:r>
      </w:fldSimple>
      <w:r w:rsidR="00D6112C" w:rsidRPr="001D170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6112C" w:rsidRPr="001D1706" w:rsidRDefault="00A76CCE" w:rsidP="00730083">
      <w:pPr>
        <w:pStyle w:val="a3"/>
        <w:spacing w:after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5685" cy="46304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63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12C" w:rsidRPr="001D1706" w:rsidRDefault="00D6112C" w:rsidP="00730083">
      <w:pPr>
        <w:pStyle w:val="a3"/>
        <w:keepNext/>
        <w:spacing w:after="120"/>
        <w:ind w:left="0"/>
        <w:contextualSpacing w:val="0"/>
        <w:jc w:val="center"/>
        <w:rPr>
          <w:rFonts w:ascii="Times New Roman" w:hAnsi="Times New Roman" w:cs="Times New Roman"/>
        </w:rPr>
      </w:pPr>
    </w:p>
    <w:p w:rsidR="00D6112C" w:rsidRPr="0003364C" w:rsidRDefault="00D6112C" w:rsidP="00730083">
      <w:pPr>
        <w:pStyle w:val="a6"/>
        <w:spacing w:line="276" w:lineRule="auto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bookmarkStart w:id="0" w:name="_Ref536432806"/>
      <w:bookmarkStart w:id="1" w:name="_Ref536432802"/>
      <w:r w:rsidRPr="0003364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2E3F67" w:rsidRPr="0003364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03364C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2E3F67" w:rsidRPr="0003364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BA08B5" w:rsidRPr="0003364C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</w:t>
      </w:r>
      <w:r w:rsidR="002E3F67" w:rsidRPr="0003364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bookmarkEnd w:id="0"/>
      <w:r w:rsidRPr="0003364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Стартовая страница </w:t>
      </w:r>
      <w:bookmarkEnd w:id="1"/>
      <w:r w:rsidR="00260A1A" w:rsidRPr="0003364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АК </w:t>
      </w:r>
      <w:r w:rsidR="00730083" w:rsidRPr="0003364C">
        <w:rPr>
          <w:rFonts w:ascii="Times New Roman" w:hAnsi="Times New Roman" w:cs="Times New Roman"/>
          <w:b w:val="0"/>
          <w:color w:val="auto"/>
          <w:sz w:val="24"/>
          <w:szCs w:val="24"/>
        </w:rPr>
        <w:t>«</w:t>
      </w:r>
      <w:r w:rsidR="00260A1A" w:rsidRPr="0003364C">
        <w:rPr>
          <w:rFonts w:ascii="Times New Roman" w:hAnsi="Times New Roman" w:cs="Times New Roman"/>
          <w:b w:val="0"/>
          <w:color w:val="auto"/>
          <w:sz w:val="24"/>
          <w:szCs w:val="24"/>
        </w:rPr>
        <w:t>Конкурс</w:t>
      </w:r>
      <w:r w:rsidR="00730083" w:rsidRPr="0003364C">
        <w:rPr>
          <w:rFonts w:ascii="Times New Roman" w:hAnsi="Times New Roman" w:cs="Times New Roman"/>
          <w:b w:val="0"/>
          <w:color w:val="auto"/>
          <w:sz w:val="24"/>
          <w:szCs w:val="24"/>
        </w:rPr>
        <w:t>»</w:t>
      </w:r>
    </w:p>
    <w:p w:rsidR="004B733C" w:rsidRPr="001D1706" w:rsidRDefault="003536C0" w:rsidP="00730083">
      <w:pPr>
        <w:pStyle w:val="a3"/>
        <w:numPr>
          <w:ilvl w:val="0"/>
          <w:numId w:val="1"/>
        </w:numPr>
        <w:spacing w:after="12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ашу </w:t>
      </w:r>
      <w:r w:rsidR="006B5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ую </w:t>
      </w:r>
      <w:r w:rsidR="00A90235" w:rsidRPr="001D1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дет </w:t>
      </w:r>
      <w:r w:rsidR="00A90235" w:rsidRPr="001D1706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</w:t>
      </w:r>
      <w:r w:rsidR="004B733C" w:rsidRPr="001D1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логином и временным паролем для входа</w:t>
      </w:r>
      <w:r w:rsidR="00A90235" w:rsidRPr="001D1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стему</w:t>
      </w:r>
      <w:r w:rsidR="006B5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B733C" w:rsidRPr="001D1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йдя </w:t>
      </w:r>
      <w:r w:rsidR="00D3088D" w:rsidRPr="001D17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сылке,</w:t>
      </w:r>
      <w:r w:rsidR="004B733C" w:rsidRPr="001D1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й в сообщении</w:t>
      </w:r>
      <w:r w:rsidR="006B5AD8">
        <w:rPr>
          <w:rFonts w:ascii="Times New Roman" w:eastAsia="Times New Roman" w:hAnsi="Times New Roman" w:cs="Times New Roman"/>
          <w:sz w:val="28"/>
          <w:szCs w:val="28"/>
          <w:lang w:eastAsia="ru-RU"/>
        </w:rPr>
        <w:t>,необходимо ввести</w:t>
      </w:r>
      <w:r w:rsidR="00C93791" w:rsidRPr="001D1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ин в поле </w:t>
      </w:r>
      <w:r w:rsidR="0073008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93791" w:rsidRPr="001D170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н</w:t>
      </w:r>
      <w:r w:rsidR="0073008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93791" w:rsidRPr="001D1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6B5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оль в поле </w:t>
      </w:r>
      <w:r w:rsidR="0073008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B5AD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оль</w:t>
      </w:r>
      <w:r w:rsidR="0073008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B5AD8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лее</w:t>
      </w:r>
      <w:r w:rsidR="00DF3F1F" w:rsidRPr="001D1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дите замену пароля, </w:t>
      </w:r>
      <w:r w:rsidR="00C16B5D" w:rsidRPr="001D17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нажмите</w:t>
      </w:r>
      <w:r w:rsidR="004B733C" w:rsidRPr="001D1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опку </w:t>
      </w:r>
      <w:r w:rsidR="0073008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B733C" w:rsidRPr="001D170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ти</w:t>
      </w:r>
      <w:r w:rsidR="0073008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B733C" w:rsidRPr="001D17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5AD8" w:rsidRDefault="006B5AD8" w:rsidP="0073008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F3F1F" w:rsidRDefault="0006015F" w:rsidP="00730083">
      <w:pPr>
        <w:pStyle w:val="a3"/>
        <w:numPr>
          <w:ilvl w:val="0"/>
          <w:numId w:val="1"/>
        </w:numPr>
        <w:spacing w:after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7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</w:t>
      </w:r>
      <w:r w:rsidR="004B733C" w:rsidRPr="001D1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жмите на иконку </w:t>
      </w:r>
      <w:r w:rsidR="000337BD">
        <w:rPr>
          <w:rFonts w:ascii="Times New Roman" w:eastAsia="Times New Roman" w:hAnsi="Times New Roman" w:cs="Times New Roman"/>
          <w:sz w:val="28"/>
          <w:szCs w:val="28"/>
          <w:lang w:eastAsia="ru-RU"/>
        </w:rPr>
        <w:t>с Вашим ФИО</w:t>
      </w:r>
      <w:r w:rsidRPr="001D1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ню (</w:t>
      </w:r>
      <w:r w:rsidR="001B44E6" w:rsidRPr="001D1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1D1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нем </w:t>
      </w:r>
      <w:r w:rsidR="000337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м углу)</w:t>
      </w:r>
      <w:r w:rsidR="00DF3F1F" w:rsidRPr="001D1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fldSimple w:instr=" REF _Ref536433131 \h  \* MERGEFORMAT ">
        <w:r w:rsidR="00BA08B5" w:rsidRPr="001D1706">
          <w:rPr>
            <w:rFonts w:ascii="Times New Roman" w:hAnsi="Times New Roman" w:cs="Times New Roman"/>
            <w:sz w:val="28"/>
            <w:szCs w:val="28"/>
          </w:rPr>
          <w:t xml:space="preserve">Рисунок </w:t>
        </w:r>
        <w:r w:rsidR="00BA08B5" w:rsidRPr="00BA08B5">
          <w:rPr>
            <w:rFonts w:ascii="Times New Roman" w:hAnsi="Times New Roman" w:cs="Times New Roman"/>
            <w:noProof/>
            <w:sz w:val="28"/>
            <w:szCs w:val="28"/>
          </w:rPr>
          <w:t>2</w:t>
        </w:r>
      </w:fldSimple>
      <w:r w:rsidR="00DF3F1F" w:rsidRPr="001D170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B1E09" w:rsidRDefault="00260A1A" w:rsidP="00730083">
      <w:pPr>
        <w:pStyle w:val="a3"/>
        <w:spacing w:after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25389" cy="5410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771" cy="541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AD8" w:rsidRPr="001D1706" w:rsidRDefault="006B5AD8" w:rsidP="00730083">
      <w:pPr>
        <w:pStyle w:val="a3"/>
        <w:spacing w:after="0"/>
        <w:ind w:left="0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F1F" w:rsidRPr="001D1706" w:rsidRDefault="00DF3F1F" w:rsidP="00730083">
      <w:pPr>
        <w:pStyle w:val="a6"/>
        <w:spacing w:line="276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_Ref536433131"/>
      <w:r w:rsidRPr="001D170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2E3F67" w:rsidRPr="001D1706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1D1706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2E3F67" w:rsidRPr="001D1706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BA08B5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2</w:t>
      </w:r>
      <w:r w:rsidR="002E3F67" w:rsidRPr="001D1706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bookmarkEnd w:id="2"/>
      <w:r w:rsidRPr="001D170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="004668CB" w:rsidRPr="001D1706">
        <w:rPr>
          <w:rFonts w:ascii="Times New Roman" w:hAnsi="Times New Roman" w:cs="Times New Roman"/>
          <w:b w:val="0"/>
          <w:color w:val="auto"/>
          <w:sz w:val="28"/>
          <w:szCs w:val="28"/>
        </w:rPr>
        <w:t>Главное м</w:t>
      </w:r>
      <w:r w:rsidR="00972ECB" w:rsidRPr="001D1706">
        <w:rPr>
          <w:rFonts w:ascii="Times New Roman" w:hAnsi="Times New Roman" w:cs="Times New Roman"/>
          <w:b w:val="0"/>
          <w:color w:val="auto"/>
          <w:sz w:val="28"/>
          <w:szCs w:val="28"/>
        </w:rPr>
        <w:t>еню</w:t>
      </w:r>
    </w:p>
    <w:p w:rsidR="00F3700D" w:rsidRDefault="00BB1E09" w:rsidP="00730083">
      <w:pPr>
        <w:pStyle w:val="a3"/>
        <w:numPr>
          <w:ilvl w:val="0"/>
          <w:numId w:val="1"/>
        </w:numPr>
        <w:spacing w:after="12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рывшейся странице з</w:t>
      </w:r>
      <w:r w:rsidR="004B733C" w:rsidRPr="001D1706">
        <w:rPr>
          <w:rFonts w:ascii="Times New Roman" w:eastAsia="Times New Roman" w:hAnsi="Times New Roman" w:cs="Times New Roman"/>
          <w:sz w:val="28"/>
          <w:szCs w:val="28"/>
          <w:lang w:eastAsia="ru-RU"/>
        </w:rPr>
        <w:t>аполните</w:t>
      </w:r>
      <w:r w:rsidR="006D4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407F7F" w:rsidRPr="001D17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</w:t>
      </w:r>
      <w:r w:rsidR="00033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се поля являются обязательными для заполнен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A91B69" w:rsidRDefault="00A91B69" w:rsidP="00730083">
      <w:pPr>
        <w:pStyle w:val="a3"/>
        <w:numPr>
          <w:ilvl w:val="0"/>
          <w:numId w:val="11"/>
        </w:numPr>
        <w:spacing w:after="0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B6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</w:t>
      </w:r>
    </w:p>
    <w:p w:rsidR="000337BD" w:rsidRDefault="000337BD" w:rsidP="00730083">
      <w:pPr>
        <w:pStyle w:val="a3"/>
        <w:numPr>
          <w:ilvl w:val="0"/>
          <w:numId w:val="11"/>
        </w:numPr>
        <w:spacing w:after="0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Н</w:t>
      </w:r>
    </w:p>
    <w:p w:rsidR="00583DF3" w:rsidRDefault="000337BD" w:rsidP="00730083">
      <w:pPr>
        <w:pStyle w:val="a3"/>
        <w:numPr>
          <w:ilvl w:val="0"/>
          <w:numId w:val="11"/>
        </w:numPr>
        <w:spacing w:after="0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</w:t>
      </w:r>
    </w:p>
    <w:p w:rsidR="00F3700D" w:rsidRDefault="000337BD" w:rsidP="00730083">
      <w:pPr>
        <w:pStyle w:val="a3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тво</w:t>
      </w:r>
    </w:p>
    <w:p w:rsidR="00F3700D" w:rsidRDefault="005C29CC" w:rsidP="00730083">
      <w:pPr>
        <w:pStyle w:val="a3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ные данные</w:t>
      </w:r>
    </w:p>
    <w:p w:rsidR="003F0073" w:rsidRDefault="00A039F3" w:rsidP="00730083">
      <w:pPr>
        <w:pStyle w:val="a3"/>
        <w:numPr>
          <w:ilvl w:val="0"/>
          <w:numId w:val="10"/>
        </w:numPr>
        <w:spacing w:after="120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ите свою фотографию выбрав </w:t>
      </w:r>
      <w:r w:rsidR="0073008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6748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ить</w:t>
      </w:r>
      <w:r w:rsidR="0073008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67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бы загрузить или </w:t>
      </w:r>
      <w:r w:rsidR="0073008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6748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тографировать</w:t>
      </w:r>
      <w:r w:rsidR="0073008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6748E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сделать фотографию с камеры</w:t>
      </w:r>
      <w:r w:rsidR="00962DDD" w:rsidRPr="00962DD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fldSimple w:instr=" REF _Ref53673206 \h  \* MERGEFORMAT ">
        <w:r w:rsidR="00BA08B5" w:rsidRPr="00A039F3">
          <w:rPr>
            <w:rFonts w:ascii="Times New Roman" w:hAnsi="Times New Roman" w:cs="Times New Roman"/>
            <w:sz w:val="28"/>
            <w:szCs w:val="28"/>
          </w:rPr>
          <w:t xml:space="preserve">Рисунок </w:t>
        </w:r>
        <w:r w:rsidR="00BA08B5" w:rsidRPr="00BA08B5">
          <w:rPr>
            <w:rFonts w:ascii="Times New Roman" w:hAnsi="Times New Roman" w:cs="Times New Roman"/>
            <w:noProof/>
            <w:sz w:val="28"/>
            <w:szCs w:val="28"/>
          </w:rPr>
          <w:t>3</w:t>
        </w:r>
      </w:fldSimple>
      <w:r w:rsidR="00962DDD" w:rsidRPr="00962DD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039F3" w:rsidRDefault="003F0073" w:rsidP="00730083">
      <w:pPr>
        <w:pStyle w:val="a3"/>
        <w:keepNext/>
        <w:spacing w:after="120"/>
        <w:ind w:left="0"/>
        <w:contextualSpacing w:val="0"/>
        <w:jc w:val="both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4415" cy="3657600"/>
            <wp:effectExtent l="0" t="0" r="63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2AB" w:rsidRPr="0003364C" w:rsidRDefault="00A039F3" w:rsidP="00730083">
      <w:pPr>
        <w:pStyle w:val="a6"/>
        <w:spacing w:line="276" w:lineRule="auto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3" w:name="_Ref53673206"/>
      <w:r w:rsidRPr="0003364C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Рисунок </w:t>
      </w:r>
      <w:r w:rsidR="002E3F67" w:rsidRPr="0003364C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begin"/>
      </w:r>
      <w:r w:rsidRPr="0003364C">
        <w:rPr>
          <w:rFonts w:ascii="Times New Roman" w:hAnsi="Times New Roman" w:cs="Times New Roman"/>
          <w:b w:val="0"/>
          <w:color w:val="auto"/>
          <w:sz w:val="22"/>
          <w:szCs w:val="22"/>
        </w:rPr>
        <w:instrText xml:space="preserve"> SEQ Рисунок \* ARABIC </w:instrText>
      </w:r>
      <w:r w:rsidR="002E3F67" w:rsidRPr="0003364C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separate"/>
      </w:r>
      <w:r w:rsidR="00BA08B5" w:rsidRPr="0003364C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>3</w:t>
      </w:r>
      <w:r w:rsidR="002E3F67" w:rsidRPr="0003364C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end"/>
      </w:r>
      <w:bookmarkEnd w:id="3"/>
      <w:r w:rsidRPr="0003364C">
        <w:rPr>
          <w:rFonts w:ascii="Times New Roman" w:hAnsi="Times New Roman" w:cs="Times New Roman"/>
          <w:b w:val="0"/>
          <w:color w:val="auto"/>
          <w:sz w:val="22"/>
          <w:szCs w:val="22"/>
        </w:rPr>
        <w:t>. Добавление фотографии</w:t>
      </w:r>
    </w:p>
    <w:p w:rsidR="0003364C" w:rsidRDefault="0003364C" w:rsidP="0003364C">
      <w:pPr>
        <w:pStyle w:val="a3"/>
        <w:numPr>
          <w:ilvl w:val="0"/>
          <w:numId w:val="10"/>
        </w:numPr>
        <w:spacing w:after="120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«Образование» загрузите скан-копии документов об образовании</w:t>
      </w:r>
    </w:p>
    <w:p w:rsidR="0003364C" w:rsidRPr="0046748E" w:rsidRDefault="0003364C" w:rsidP="0003364C">
      <w:pPr>
        <w:pStyle w:val="a3"/>
        <w:numPr>
          <w:ilvl w:val="0"/>
          <w:numId w:val="10"/>
        </w:numPr>
        <w:spacing w:after="120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«Документы» загрузите скан-копии документов о стаже</w:t>
      </w:r>
    </w:p>
    <w:p w:rsidR="0046748E" w:rsidRPr="003F0073" w:rsidRDefault="0046748E" w:rsidP="00730083">
      <w:pPr>
        <w:pStyle w:val="a3"/>
        <w:numPr>
          <w:ilvl w:val="0"/>
          <w:numId w:val="10"/>
        </w:numPr>
        <w:spacing w:after="120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тавьте отметку </w:t>
      </w:r>
      <w:r w:rsidR="00730083">
        <w:rPr>
          <w:rFonts w:ascii="Times New Roman" w:hAnsi="Times New Roman" w:cs="Times New Roman"/>
          <w:sz w:val="28"/>
          <w:szCs w:val="28"/>
        </w:rPr>
        <w:t>«</w:t>
      </w:r>
      <w:r w:rsidRPr="00F3700D">
        <w:rPr>
          <w:rFonts w:ascii="Times New Roman" w:hAnsi="Times New Roman" w:cs="Times New Roman"/>
          <w:sz w:val="28"/>
          <w:szCs w:val="28"/>
        </w:rPr>
        <w:t>Отправлять уведомления по почте</w:t>
      </w:r>
      <w:r w:rsidR="0073008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73008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тправлять уведомление по телефону</w:t>
      </w:r>
      <w:r w:rsidR="0073008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62AB" w:rsidRDefault="00F3700D" w:rsidP="00730083">
      <w:pPr>
        <w:pStyle w:val="a3"/>
        <w:numPr>
          <w:ilvl w:val="0"/>
          <w:numId w:val="10"/>
        </w:numPr>
        <w:spacing w:after="120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вердите </w:t>
      </w:r>
      <w:r w:rsidRPr="00AA4B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стоверность предоставленных данных </w:t>
      </w:r>
      <w:r w:rsidR="00AA4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AA4B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огласие </w:t>
      </w:r>
      <w:r w:rsidR="00A91B69" w:rsidRPr="00AA4B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обработку персональных данных</w:t>
      </w:r>
      <w:r w:rsidR="00A91B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733C" w:rsidRPr="00AA62AB" w:rsidRDefault="0006015F" w:rsidP="00730083">
      <w:pPr>
        <w:pStyle w:val="a3"/>
        <w:numPr>
          <w:ilvl w:val="0"/>
          <w:numId w:val="10"/>
        </w:numPr>
        <w:spacing w:after="120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жмите </w:t>
      </w:r>
      <w:r w:rsidR="0073008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A62A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ить</w:t>
      </w:r>
      <w:r w:rsidR="0073008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07F7F" w:rsidRPr="00AA62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7648" w:rsidRPr="00F07648" w:rsidRDefault="00F07648" w:rsidP="00730083">
      <w:pPr>
        <w:pStyle w:val="a3"/>
        <w:spacing w:after="12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F07648">
        <w:rPr>
          <w:rFonts w:ascii="Times New Roman" w:hAnsi="Times New Roman" w:cs="Times New Roman"/>
          <w:b/>
          <w:sz w:val="28"/>
          <w:szCs w:val="28"/>
        </w:rPr>
        <w:t>одача заявки</w:t>
      </w:r>
      <w:r>
        <w:rPr>
          <w:rFonts w:ascii="Times New Roman" w:hAnsi="Times New Roman" w:cs="Times New Roman"/>
          <w:b/>
          <w:sz w:val="28"/>
          <w:szCs w:val="28"/>
        </w:rPr>
        <w:t xml:space="preserve"> в Системе</w:t>
      </w:r>
      <w:r w:rsidRPr="00F07648">
        <w:rPr>
          <w:rFonts w:ascii="Times New Roman" w:hAnsi="Times New Roman" w:cs="Times New Roman"/>
          <w:b/>
          <w:sz w:val="28"/>
          <w:szCs w:val="28"/>
        </w:rPr>
        <w:t xml:space="preserve"> для прохождения экзамена.</w:t>
      </w:r>
    </w:p>
    <w:p w:rsidR="0006015F" w:rsidRPr="00707432" w:rsidRDefault="0006015F" w:rsidP="00730083">
      <w:pPr>
        <w:pStyle w:val="a3"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главной странице </w:t>
      </w:r>
      <w:r w:rsidR="007074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мите</w:t>
      </w:r>
      <w:r w:rsidR="0059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опку </w:t>
      </w:r>
      <w:r w:rsidR="0073008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953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ть заявку</w:t>
      </w:r>
      <w:r w:rsidR="0073008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9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</w:t>
      </w:r>
      <w:r w:rsidR="00F47601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ную в центре рабочей области</w:t>
      </w:r>
      <w:r w:rsidR="00707432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выбери</w:t>
      </w:r>
      <w:r w:rsidR="00AE1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пункт меню </w:t>
      </w:r>
      <w:r w:rsidR="0073008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E15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</w:t>
      </w:r>
      <w:r w:rsidR="0073008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95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fldSimple w:instr=" REF _Ref3801561 \h  \* MERGEFORMAT ">
        <w:r w:rsidR="00BA08B5" w:rsidRPr="00F47601">
          <w:rPr>
            <w:rFonts w:ascii="Times New Roman" w:hAnsi="Times New Roman" w:cs="Times New Roman"/>
            <w:sz w:val="28"/>
            <w:szCs w:val="28"/>
          </w:rPr>
          <w:t xml:space="preserve">Рисунок </w:t>
        </w:r>
        <w:r w:rsidR="00BA08B5" w:rsidRPr="00BA08B5">
          <w:rPr>
            <w:rFonts w:ascii="Times New Roman" w:hAnsi="Times New Roman" w:cs="Times New Roman"/>
            <w:noProof/>
            <w:sz w:val="28"/>
            <w:szCs w:val="28"/>
          </w:rPr>
          <w:t>4</w:t>
        </w:r>
      </w:fldSimple>
      <w:r w:rsidR="00DA642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47601" w:rsidRDefault="00A76CCE" w:rsidP="00730083">
      <w:pPr>
        <w:pStyle w:val="a3"/>
        <w:keepNext/>
        <w:spacing w:after="120"/>
        <w:ind w:left="0"/>
        <w:contextualSpacing w:val="0"/>
        <w:jc w:val="center"/>
      </w:pPr>
      <w:r>
        <w:rPr>
          <w:noProof/>
          <w:lang w:eastAsia="ru-RU"/>
        </w:rPr>
        <w:drawing>
          <wp:inline distT="0" distB="0" distL="0" distR="0">
            <wp:extent cx="6115685" cy="26333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63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601" w:rsidRDefault="00F47601" w:rsidP="00730083">
      <w:pPr>
        <w:pStyle w:val="a6"/>
        <w:spacing w:line="276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" w:name="_Ref3801561"/>
      <w:bookmarkStart w:id="5" w:name="_Ref3801555"/>
      <w:r w:rsidRPr="00F4760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2E3F67" w:rsidRPr="00F4760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F47601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2E3F67" w:rsidRPr="00F4760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BA08B5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4</w:t>
      </w:r>
      <w:r w:rsidR="002E3F67" w:rsidRPr="00F4760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bookmarkEnd w:id="4"/>
      <w:r w:rsidR="00707432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Pr="00F4760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лавная страница </w:t>
      </w:r>
      <w:r w:rsidR="000E08B0">
        <w:rPr>
          <w:rFonts w:ascii="Times New Roman" w:hAnsi="Times New Roman" w:cs="Times New Roman"/>
          <w:b w:val="0"/>
          <w:color w:val="auto"/>
          <w:sz w:val="28"/>
          <w:szCs w:val="28"/>
        </w:rPr>
        <w:t>ПАК</w:t>
      </w:r>
      <w:r w:rsidR="00730083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0E08B0">
        <w:rPr>
          <w:rFonts w:ascii="Times New Roman" w:hAnsi="Times New Roman" w:cs="Times New Roman"/>
          <w:b w:val="0"/>
          <w:color w:val="auto"/>
          <w:sz w:val="28"/>
          <w:szCs w:val="28"/>
        </w:rPr>
        <w:t>Конкурс</w:t>
      </w:r>
      <w:r w:rsidR="00730083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bookmarkEnd w:id="5"/>
    </w:p>
    <w:p w:rsidR="00015351" w:rsidRPr="00015351" w:rsidRDefault="00015351" w:rsidP="00730083"/>
    <w:p w:rsidR="00C1514C" w:rsidRDefault="0006015F" w:rsidP="00730083">
      <w:pPr>
        <w:pStyle w:val="a3"/>
        <w:numPr>
          <w:ilvl w:val="0"/>
          <w:numId w:val="3"/>
        </w:numPr>
        <w:spacing w:after="0"/>
        <w:ind w:left="709" w:hanging="425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жмите кнопку </w:t>
      </w:r>
      <w:r w:rsidR="0073008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A642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ит</w:t>
      </w:r>
      <w:r w:rsidR="00232A56" w:rsidRPr="00DA642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73008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A642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fldSimple w:instr=" REF _Ref536434089 \h  \* MERGEFORMAT ">
        <w:r w:rsidR="00BA08B5" w:rsidRPr="001D1706">
          <w:rPr>
            <w:rFonts w:ascii="Times New Roman" w:hAnsi="Times New Roman" w:cs="Times New Roman"/>
            <w:sz w:val="28"/>
            <w:szCs w:val="28"/>
          </w:rPr>
          <w:t xml:space="preserve">Рисунок </w:t>
        </w:r>
        <w:r w:rsidR="00BA08B5" w:rsidRPr="00BA08B5">
          <w:rPr>
            <w:rFonts w:ascii="Times New Roman" w:hAnsi="Times New Roman" w:cs="Times New Roman"/>
            <w:noProof/>
            <w:sz w:val="28"/>
            <w:szCs w:val="28"/>
          </w:rPr>
          <w:t>5</w:t>
        </w:r>
      </w:fldSimple>
      <w:r w:rsidR="00DA642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35687" w:rsidRPr="00DA642E" w:rsidRDefault="00260A1A" w:rsidP="00730083">
      <w:pPr>
        <w:pStyle w:val="a3"/>
        <w:spacing w:after="0"/>
        <w:ind w:hanging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5685" cy="27508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A56" w:rsidRPr="001D1706" w:rsidRDefault="00232A56" w:rsidP="00730083">
      <w:pPr>
        <w:pStyle w:val="a3"/>
        <w:keepNext/>
        <w:spacing w:after="120"/>
        <w:ind w:left="0"/>
        <w:contextualSpacing w:val="0"/>
        <w:jc w:val="center"/>
        <w:rPr>
          <w:rFonts w:ascii="Times New Roman" w:hAnsi="Times New Roman" w:cs="Times New Roman"/>
          <w:sz w:val="24"/>
        </w:rPr>
      </w:pPr>
    </w:p>
    <w:p w:rsidR="00232A56" w:rsidRPr="001D1706" w:rsidRDefault="00232A56" w:rsidP="00730083">
      <w:pPr>
        <w:pStyle w:val="a6"/>
        <w:spacing w:line="276" w:lineRule="auto"/>
        <w:jc w:val="center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bookmarkStart w:id="6" w:name="_Ref536434089"/>
      <w:r w:rsidRPr="001D170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2E3F67" w:rsidRPr="001D1706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1D1706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2E3F67" w:rsidRPr="001D1706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BA08B5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5</w:t>
      </w:r>
      <w:r w:rsidR="002E3F67" w:rsidRPr="001D1706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bookmarkEnd w:id="6"/>
      <w:r w:rsidRPr="001D1706">
        <w:rPr>
          <w:rFonts w:ascii="Times New Roman" w:hAnsi="Times New Roman" w:cs="Times New Roman"/>
          <w:b w:val="0"/>
          <w:color w:val="auto"/>
          <w:sz w:val="28"/>
          <w:szCs w:val="28"/>
        </w:rPr>
        <w:t>. Мои заявки</w:t>
      </w:r>
    </w:p>
    <w:p w:rsidR="00C41165" w:rsidRDefault="0006015F" w:rsidP="0003364C">
      <w:pPr>
        <w:pStyle w:val="a3"/>
        <w:numPr>
          <w:ilvl w:val="0"/>
          <w:numId w:val="3"/>
        </w:numPr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ите поля </w:t>
      </w:r>
      <w:r w:rsidR="0073008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60A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73008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60A1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3008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60A1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я</w:t>
      </w:r>
      <w:r w:rsidR="0073008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60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3008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60A1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округ</w:t>
      </w:r>
      <w:r w:rsidR="0073008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60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E0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ерите </w:t>
      </w:r>
      <w:r w:rsidR="00033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тестирования: если Вы планируете принять участие в тестировании </w:t>
      </w:r>
      <w:r w:rsidR="0003364C" w:rsidRPr="005D39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чно</w:t>
      </w:r>
      <w:r w:rsidR="00033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D3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</w:t>
      </w:r>
      <w:r w:rsidR="00033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ерите удобный по расположению Центр по тестированию, если Вы планируете пройти тестирование с домашнего или рабочего компьютера </w:t>
      </w:r>
      <w:r w:rsidR="0003364C" w:rsidRPr="005D39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танционно</w:t>
      </w:r>
      <w:r w:rsidR="00033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берите площадку «Координатор по федеральному округу» </w:t>
      </w:r>
      <w:r w:rsidR="000110A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fldSimple w:instr=" REF _Ref3904376 \h  \* MERGEFORMAT ">
        <w:r w:rsidR="00BA08B5" w:rsidRPr="00D3088D">
          <w:rPr>
            <w:rFonts w:ascii="Times New Roman" w:hAnsi="Times New Roman" w:cs="Times New Roman"/>
            <w:sz w:val="28"/>
            <w:szCs w:val="28"/>
          </w:rPr>
          <w:t xml:space="preserve">Рисунок </w:t>
        </w:r>
        <w:r w:rsidR="00BA08B5" w:rsidRPr="00BA08B5">
          <w:rPr>
            <w:rFonts w:ascii="Times New Roman" w:hAnsi="Times New Roman" w:cs="Times New Roman"/>
            <w:noProof/>
            <w:sz w:val="28"/>
            <w:szCs w:val="28"/>
          </w:rPr>
          <w:t>6</w:t>
        </w:r>
      </w:fldSimple>
      <w:r w:rsidR="000110A9" w:rsidRPr="000110A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3088D" w:rsidRDefault="0003364C" w:rsidP="00730083">
      <w:pPr>
        <w:keepNext/>
        <w:spacing w:after="120"/>
        <w:jc w:val="center"/>
      </w:pPr>
      <w:r>
        <w:rPr>
          <w:noProof/>
          <w:lang w:eastAsia="ru-RU"/>
        </w:rPr>
        <w:drawing>
          <wp:inline distT="0" distB="0" distL="0" distR="0">
            <wp:extent cx="6115050" cy="38957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302" cy="390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88D" w:rsidRPr="0003364C" w:rsidRDefault="00D3088D" w:rsidP="0003364C">
      <w:pPr>
        <w:pStyle w:val="a6"/>
        <w:spacing w:after="0" w:line="276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7" w:name="_Ref3904376"/>
      <w:r w:rsidRPr="0003364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2E3F67" w:rsidRPr="0003364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03364C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2E3F67" w:rsidRPr="0003364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BA08B5" w:rsidRPr="0003364C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6</w:t>
      </w:r>
      <w:r w:rsidR="002E3F67" w:rsidRPr="0003364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bookmarkEnd w:id="7"/>
      <w:r w:rsidRPr="0003364C">
        <w:rPr>
          <w:rFonts w:ascii="Times New Roman" w:hAnsi="Times New Roman" w:cs="Times New Roman"/>
          <w:b w:val="0"/>
          <w:color w:val="auto"/>
          <w:sz w:val="24"/>
          <w:szCs w:val="24"/>
        </w:rPr>
        <w:t>. Создание заявки</w:t>
      </w:r>
    </w:p>
    <w:p w:rsidR="00260A1A" w:rsidRPr="0025638F" w:rsidRDefault="00260A1A" w:rsidP="0003364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25638F">
        <w:rPr>
          <w:rFonts w:ascii="Times New Roman" w:hAnsi="Times New Roman" w:cs="Times New Roman"/>
          <w:sz w:val="28"/>
          <w:szCs w:val="28"/>
          <w:lang w:eastAsia="ru-RU"/>
        </w:rPr>
        <w:t xml:space="preserve">Нажмите кнопку </w:t>
      </w:r>
      <w:r w:rsidR="00730083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25638F">
        <w:rPr>
          <w:rFonts w:ascii="Times New Roman" w:hAnsi="Times New Roman" w:cs="Times New Roman"/>
          <w:sz w:val="28"/>
          <w:szCs w:val="28"/>
          <w:lang w:eastAsia="ru-RU"/>
        </w:rPr>
        <w:t>Скопировать данные</w:t>
      </w:r>
      <w:r w:rsidR="00730083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25638F">
        <w:rPr>
          <w:rFonts w:ascii="Times New Roman" w:hAnsi="Times New Roman" w:cs="Times New Roman"/>
          <w:sz w:val="28"/>
          <w:szCs w:val="28"/>
          <w:lang w:eastAsia="ru-RU"/>
        </w:rPr>
        <w:t xml:space="preserve"> для добавления данных </w:t>
      </w:r>
      <w:r w:rsidR="0003364C">
        <w:rPr>
          <w:rFonts w:ascii="Times New Roman" w:hAnsi="Times New Roman" w:cs="Times New Roman"/>
          <w:sz w:val="28"/>
          <w:szCs w:val="28"/>
          <w:lang w:eastAsia="ru-RU"/>
        </w:rPr>
        <w:t xml:space="preserve">о соискателе и паспортных данных </w:t>
      </w:r>
      <w:r w:rsidRPr="0025638F">
        <w:rPr>
          <w:rFonts w:ascii="Times New Roman" w:hAnsi="Times New Roman" w:cs="Times New Roman"/>
          <w:sz w:val="28"/>
          <w:szCs w:val="28"/>
          <w:lang w:eastAsia="ru-RU"/>
        </w:rPr>
        <w:t xml:space="preserve">в заявку( </w:t>
      </w:r>
      <w:fldSimple w:instr=" REF _Ref53666255 \h  \* MERGEFORMAT ">
        <w:r w:rsidR="00BA08B5" w:rsidRPr="00260A1A">
          <w:rPr>
            <w:rFonts w:ascii="Times New Roman" w:hAnsi="Times New Roman" w:cs="Times New Roman"/>
            <w:sz w:val="28"/>
            <w:szCs w:val="28"/>
          </w:rPr>
          <w:t xml:space="preserve">Рисунок </w:t>
        </w:r>
        <w:r w:rsidR="00BA08B5" w:rsidRPr="00BA08B5">
          <w:rPr>
            <w:rFonts w:ascii="Times New Roman" w:hAnsi="Times New Roman" w:cs="Times New Roman"/>
            <w:noProof/>
            <w:sz w:val="28"/>
            <w:szCs w:val="28"/>
          </w:rPr>
          <w:t>7</w:t>
        </w:r>
      </w:fldSimple>
      <w:r w:rsidRPr="0025638F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="00C461E6" w:rsidRPr="0025638F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260A1A" w:rsidRDefault="002E3F67" w:rsidP="00730083">
      <w:pPr>
        <w:keepNext/>
      </w:pPr>
      <w:r w:rsidRPr="002E3F6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Прямоугольник 12" o:spid="_x0000_s1026" style="position:absolute;margin-left:368.6pt;margin-top:30.05pt;width:93.75pt;height:25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" filled="f" strokecolor="#c00000" strokeweight="2pt"/>
        </w:pict>
      </w:r>
      <w:r w:rsidR="00260A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5050" cy="279070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573" cy="2825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351" w:rsidRPr="0003364C" w:rsidRDefault="00260A1A" w:rsidP="0003364C">
      <w:pPr>
        <w:pStyle w:val="a6"/>
        <w:spacing w:after="0" w:line="276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</w:pPr>
      <w:bookmarkStart w:id="8" w:name="_Ref53666255"/>
      <w:r w:rsidRPr="0003364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2E3F67" w:rsidRPr="0003364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03364C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2E3F67" w:rsidRPr="0003364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BA08B5" w:rsidRPr="0003364C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7</w:t>
      </w:r>
      <w:r w:rsidR="002E3F67" w:rsidRPr="0003364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bookmarkEnd w:id="8"/>
      <w:r w:rsidRPr="0003364C">
        <w:rPr>
          <w:rFonts w:ascii="Times New Roman" w:hAnsi="Times New Roman" w:cs="Times New Roman"/>
          <w:b w:val="0"/>
          <w:color w:val="auto"/>
          <w:sz w:val="24"/>
          <w:szCs w:val="24"/>
        </w:rPr>
        <w:t>. Создание заявки. Данные о соискателе</w:t>
      </w:r>
    </w:p>
    <w:p w:rsidR="008C5CCD" w:rsidRDefault="008C5CCD" w:rsidP="00730083">
      <w:pPr>
        <w:pStyle w:val="a3"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ите сведения о трудовой деятельности </w:t>
      </w:r>
      <w:r w:rsidRPr="008C5CC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fldSimple w:instr=" REF _Ref53666560 \h  \* MERGEFORMAT ">
        <w:r w:rsidR="00BA08B5" w:rsidRPr="008C5CCD">
          <w:rPr>
            <w:rFonts w:ascii="Times New Roman" w:hAnsi="Times New Roman" w:cs="Times New Roman"/>
            <w:sz w:val="28"/>
            <w:szCs w:val="28"/>
          </w:rPr>
          <w:t xml:space="preserve">Рисунок </w:t>
        </w:r>
        <w:r w:rsidR="00BA08B5" w:rsidRPr="00BA08B5">
          <w:rPr>
            <w:rFonts w:ascii="Times New Roman" w:hAnsi="Times New Roman" w:cs="Times New Roman"/>
            <w:noProof/>
            <w:sz w:val="28"/>
            <w:szCs w:val="28"/>
          </w:rPr>
          <w:t>8</w:t>
        </w:r>
      </w:fldSimple>
      <w:r w:rsidRPr="008C5CC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5CCD" w:rsidRDefault="008C5CCD" w:rsidP="00730083">
      <w:pPr>
        <w:pStyle w:val="a3"/>
        <w:keepNext/>
        <w:spacing w:after="120"/>
        <w:ind w:left="0"/>
        <w:contextualSpacing w:val="0"/>
        <w:jc w:val="both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08065" cy="3635375"/>
            <wp:effectExtent l="0" t="0" r="698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363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CCD" w:rsidRPr="007119B5" w:rsidRDefault="008C5CCD" w:rsidP="00730083">
      <w:pPr>
        <w:pStyle w:val="a6"/>
        <w:spacing w:line="276" w:lineRule="auto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bookmarkStart w:id="9" w:name="_Ref53666560"/>
      <w:r w:rsidRPr="007119B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2E3F67" w:rsidRPr="005D3938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5D3938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2E3F67" w:rsidRPr="005D3938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BA08B5" w:rsidRPr="005D3938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8</w:t>
      </w:r>
      <w:r w:rsidR="002E3F67" w:rsidRPr="005D3938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bookmarkEnd w:id="9"/>
      <w:r w:rsidRPr="007119B5">
        <w:rPr>
          <w:rFonts w:ascii="Times New Roman" w:hAnsi="Times New Roman" w:cs="Times New Roman"/>
          <w:b w:val="0"/>
          <w:color w:val="auto"/>
          <w:sz w:val="24"/>
          <w:szCs w:val="24"/>
        </w:rPr>
        <w:t>. Сведения о трудовой деятельности</w:t>
      </w:r>
    </w:p>
    <w:p w:rsidR="00C41165" w:rsidRDefault="00C41165" w:rsidP="00730083">
      <w:pPr>
        <w:pStyle w:val="a3"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ите информацию об образовании</w:t>
      </w:r>
      <w:r w:rsidR="000834F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жав кнопку </w:t>
      </w:r>
      <w:r w:rsidR="0073008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и редактирование</w:t>
      </w:r>
      <w:r w:rsidR="0073008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110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5E95" w:rsidRDefault="008C5CCD" w:rsidP="00730083">
      <w:pPr>
        <w:pStyle w:val="a3"/>
        <w:keepNext/>
        <w:spacing w:after="120"/>
        <w:ind w:left="0"/>
        <w:contextualSpacing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15685" cy="271399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E97" w:rsidRDefault="008E5E95" w:rsidP="00730083">
      <w:pPr>
        <w:pStyle w:val="a6"/>
        <w:spacing w:line="276" w:lineRule="auto"/>
        <w:jc w:val="center"/>
      </w:pPr>
      <w:r w:rsidRPr="008E5E9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2E3F67" w:rsidRPr="008E5E9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8E5E95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2E3F67" w:rsidRPr="008E5E9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BA08B5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9</w:t>
      </w:r>
      <w:r w:rsidR="002E3F67" w:rsidRPr="008E5E9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. Сведения об образовании</w:t>
      </w:r>
    </w:p>
    <w:p w:rsidR="007E6E8E" w:rsidRDefault="000110A9" w:rsidP="00730083">
      <w:pPr>
        <w:pStyle w:val="a3"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811E5">
        <w:rPr>
          <w:rFonts w:ascii="Times New Roman" w:hAnsi="Times New Roman" w:cs="Times New Roman"/>
          <w:sz w:val="28"/>
          <w:szCs w:val="28"/>
        </w:rPr>
        <w:t>Приложите скан-образ</w:t>
      </w:r>
      <w:r w:rsidR="002E04DE">
        <w:rPr>
          <w:rFonts w:ascii="Times New Roman" w:hAnsi="Times New Roman" w:cs="Times New Roman"/>
          <w:sz w:val="28"/>
          <w:szCs w:val="28"/>
        </w:rPr>
        <w:t>ц</w:t>
      </w:r>
      <w:r w:rsidRPr="002811E5">
        <w:rPr>
          <w:rFonts w:ascii="Times New Roman" w:hAnsi="Times New Roman" w:cs="Times New Roman"/>
          <w:sz w:val="28"/>
          <w:szCs w:val="28"/>
        </w:rPr>
        <w:t xml:space="preserve">ы документов для прохождения </w:t>
      </w:r>
      <w:r w:rsidR="008C5CCD">
        <w:rPr>
          <w:rFonts w:ascii="Times New Roman" w:hAnsi="Times New Roman" w:cs="Times New Roman"/>
          <w:sz w:val="28"/>
          <w:szCs w:val="28"/>
        </w:rPr>
        <w:t>конкурса</w:t>
      </w:r>
      <w:r w:rsidRPr="002811E5">
        <w:rPr>
          <w:rFonts w:ascii="Times New Roman" w:hAnsi="Times New Roman" w:cs="Times New Roman"/>
          <w:sz w:val="28"/>
          <w:szCs w:val="28"/>
        </w:rPr>
        <w:t xml:space="preserve">. Для этого в </w:t>
      </w:r>
      <w:r w:rsidR="008C5CCD">
        <w:rPr>
          <w:rFonts w:ascii="Times New Roman" w:hAnsi="Times New Roman" w:cs="Times New Roman"/>
          <w:sz w:val="28"/>
          <w:szCs w:val="28"/>
        </w:rPr>
        <w:t>области</w:t>
      </w:r>
      <w:r w:rsidR="00730083">
        <w:rPr>
          <w:rFonts w:ascii="Times New Roman" w:hAnsi="Times New Roman" w:cs="Times New Roman"/>
          <w:sz w:val="28"/>
          <w:szCs w:val="28"/>
        </w:rPr>
        <w:t>«</w:t>
      </w:r>
      <w:r w:rsidRPr="002811E5">
        <w:rPr>
          <w:rFonts w:ascii="Times New Roman" w:hAnsi="Times New Roman" w:cs="Times New Roman"/>
          <w:sz w:val="28"/>
          <w:szCs w:val="28"/>
        </w:rPr>
        <w:t>Документы для прохождения экзамена</w:t>
      </w:r>
      <w:r w:rsidR="00730083">
        <w:rPr>
          <w:rFonts w:ascii="Times New Roman" w:hAnsi="Times New Roman" w:cs="Times New Roman"/>
          <w:sz w:val="28"/>
          <w:szCs w:val="28"/>
        </w:rPr>
        <w:t>»</w:t>
      </w:r>
      <w:r w:rsidRPr="002811E5">
        <w:rPr>
          <w:rFonts w:ascii="Times New Roman" w:hAnsi="Times New Roman" w:cs="Times New Roman"/>
          <w:sz w:val="28"/>
          <w:szCs w:val="28"/>
        </w:rPr>
        <w:t xml:space="preserve"> нажмите кнопку </w:t>
      </w:r>
      <w:r w:rsidR="00730083">
        <w:rPr>
          <w:rFonts w:ascii="Times New Roman" w:hAnsi="Times New Roman" w:cs="Times New Roman"/>
          <w:sz w:val="28"/>
          <w:szCs w:val="28"/>
        </w:rPr>
        <w:t>«</w:t>
      </w:r>
      <w:r w:rsidRPr="002811E5">
        <w:rPr>
          <w:rFonts w:ascii="Times New Roman" w:hAnsi="Times New Roman" w:cs="Times New Roman"/>
          <w:sz w:val="28"/>
          <w:szCs w:val="28"/>
        </w:rPr>
        <w:t>Добавить</w:t>
      </w:r>
      <w:r w:rsidR="00730083">
        <w:rPr>
          <w:rFonts w:ascii="Times New Roman" w:hAnsi="Times New Roman" w:cs="Times New Roman"/>
          <w:sz w:val="28"/>
          <w:szCs w:val="28"/>
        </w:rPr>
        <w:t>»</w:t>
      </w:r>
      <w:r w:rsidR="007C64DF">
        <w:rPr>
          <w:rFonts w:ascii="Times New Roman" w:hAnsi="Times New Roman" w:cs="Times New Roman"/>
          <w:sz w:val="28"/>
          <w:szCs w:val="28"/>
        </w:rPr>
        <w:t>либо</w:t>
      </w:r>
      <w:r w:rsidR="00730083">
        <w:rPr>
          <w:rFonts w:ascii="Times New Roman" w:hAnsi="Times New Roman" w:cs="Times New Roman"/>
          <w:sz w:val="28"/>
          <w:szCs w:val="28"/>
        </w:rPr>
        <w:t>«</w:t>
      </w:r>
      <w:r w:rsidR="008C5CCD">
        <w:rPr>
          <w:rFonts w:ascii="Times New Roman" w:hAnsi="Times New Roman" w:cs="Times New Roman"/>
          <w:sz w:val="28"/>
          <w:szCs w:val="28"/>
        </w:rPr>
        <w:t>Выбрать из ЛК</w:t>
      </w:r>
      <w:r w:rsidR="00730083">
        <w:rPr>
          <w:rFonts w:ascii="Times New Roman" w:hAnsi="Times New Roman" w:cs="Times New Roman"/>
          <w:sz w:val="28"/>
          <w:szCs w:val="28"/>
        </w:rPr>
        <w:t>»</w:t>
      </w:r>
      <w:r w:rsidR="009253B3" w:rsidRPr="009253B3">
        <w:rPr>
          <w:rFonts w:ascii="Times New Roman" w:hAnsi="Times New Roman" w:cs="Times New Roman"/>
          <w:sz w:val="28"/>
          <w:szCs w:val="28"/>
        </w:rPr>
        <w:t>(</w:t>
      </w:r>
      <w:fldSimple w:instr=" REF _Ref3910628 \h  \* MERGEFORMAT ">
        <w:r w:rsidR="00BA08B5" w:rsidRPr="007E6E8E">
          <w:rPr>
            <w:rFonts w:ascii="Times New Roman" w:hAnsi="Times New Roman" w:cs="Times New Roman"/>
            <w:sz w:val="28"/>
            <w:szCs w:val="28"/>
          </w:rPr>
          <w:t xml:space="preserve">Рисунок </w:t>
        </w:r>
        <w:r w:rsidR="00BA08B5" w:rsidRPr="00BA08B5">
          <w:rPr>
            <w:rFonts w:ascii="Times New Roman" w:hAnsi="Times New Roman" w:cs="Times New Roman"/>
            <w:noProof/>
            <w:sz w:val="28"/>
            <w:szCs w:val="28"/>
          </w:rPr>
          <w:t>10</w:t>
        </w:r>
      </w:fldSimple>
      <w:r w:rsidR="009253B3">
        <w:rPr>
          <w:rFonts w:ascii="Times New Roman" w:hAnsi="Times New Roman" w:cs="Times New Roman"/>
          <w:sz w:val="28"/>
          <w:szCs w:val="28"/>
        </w:rPr>
        <w:t>).</w:t>
      </w:r>
    </w:p>
    <w:p w:rsidR="007E6E8E" w:rsidRDefault="008C5CCD" w:rsidP="00730083">
      <w:pPr>
        <w:pStyle w:val="a3"/>
        <w:keepNext/>
        <w:spacing w:after="120"/>
        <w:ind w:left="0"/>
        <w:contextualSpacing w:val="0"/>
        <w:jc w:val="center"/>
      </w:pPr>
      <w:r>
        <w:rPr>
          <w:noProof/>
          <w:lang w:eastAsia="ru-RU"/>
        </w:rPr>
        <w:drawing>
          <wp:inline distT="0" distB="0" distL="0" distR="0">
            <wp:extent cx="6108065" cy="2765425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276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E8E" w:rsidRPr="007E6E8E" w:rsidRDefault="007E6E8E" w:rsidP="00730083">
      <w:pPr>
        <w:pStyle w:val="a6"/>
        <w:spacing w:line="276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" w:name="_Ref3910628"/>
      <w:r w:rsidRPr="007E6E8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2E3F67" w:rsidRPr="007E6E8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7E6E8E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2E3F67" w:rsidRPr="007E6E8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BA08B5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0</w:t>
      </w:r>
      <w:r w:rsidR="002E3F67" w:rsidRPr="007E6E8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bookmarkEnd w:id="10"/>
      <w:r w:rsidRPr="007E6E8E">
        <w:rPr>
          <w:rFonts w:ascii="Times New Roman" w:hAnsi="Times New Roman" w:cs="Times New Roman"/>
          <w:b w:val="0"/>
          <w:color w:val="auto"/>
          <w:sz w:val="28"/>
          <w:szCs w:val="28"/>
        </w:rPr>
        <w:t>. Документы для прохождения экзамена</w:t>
      </w:r>
    </w:p>
    <w:p w:rsidR="007E6E8E" w:rsidRDefault="00CA77E6" w:rsidP="00730083">
      <w:pPr>
        <w:pStyle w:val="a3"/>
        <w:spacing w:after="0"/>
        <w:ind w:left="851" w:hanging="709"/>
        <w:contextualSpacing w:val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A77E6">
        <w:rPr>
          <w:rFonts w:ascii="Times New Roman" w:hAnsi="Times New Roman" w:cs="Times New Roman"/>
          <w:sz w:val="28"/>
          <w:szCs w:val="28"/>
        </w:rPr>
        <w:t xml:space="preserve">Откроется </w:t>
      </w:r>
      <w:r w:rsidR="008C5CCD">
        <w:rPr>
          <w:rFonts w:ascii="Times New Roman" w:hAnsi="Times New Roman" w:cs="Times New Roman"/>
          <w:sz w:val="28"/>
          <w:szCs w:val="28"/>
        </w:rPr>
        <w:t>окно</w:t>
      </w:r>
      <w:r w:rsidR="00730083">
        <w:rPr>
          <w:rFonts w:ascii="Times New Roman" w:hAnsi="Times New Roman" w:cs="Times New Roman"/>
          <w:sz w:val="28"/>
          <w:szCs w:val="28"/>
        </w:rPr>
        <w:t>«</w:t>
      </w:r>
      <w:r w:rsidR="008C5CCD">
        <w:rPr>
          <w:rFonts w:ascii="Times New Roman" w:hAnsi="Times New Roman" w:cs="Times New Roman"/>
          <w:sz w:val="28"/>
          <w:szCs w:val="28"/>
        </w:rPr>
        <w:t>Добавление документа</w:t>
      </w:r>
      <w:r w:rsidR="00730083">
        <w:rPr>
          <w:rFonts w:ascii="Times New Roman" w:hAnsi="Times New Roman" w:cs="Times New Roman"/>
          <w:sz w:val="28"/>
          <w:szCs w:val="28"/>
        </w:rPr>
        <w:t>»</w:t>
      </w:r>
      <w:r w:rsidRPr="00CA77E6">
        <w:rPr>
          <w:rFonts w:ascii="Times New Roman" w:hAnsi="Times New Roman" w:cs="Times New Roman"/>
          <w:sz w:val="28"/>
          <w:szCs w:val="28"/>
        </w:rPr>
        <w:t xml:space="preserve">. Укажите </w:t>
      </w:r>
      <w:r w:rsidR="00730083">
        <w:rPr>
          <w:rFonts w:ascii="Times New Roman" w:hAnsi="Times New Roman" w:cs="Times New Roman"/>
          <w:sz w:val="28"/>
          <w:szCs w:val="28"/>
        </w:rPr>
        <w:t>«</w:t>
      </w:r>
      <w:r w:rsidRPr="00CA77E6">
        <w:rPr>
          <w:rFonts w:ascii="Times New Roman" w:hAnsi="Times New Roman" w:cs="Times New Roman"/>
          <w:sz w:val="28"/>
          <w:szCs w:val="28"/>
        </w:rPr>
        <w:t>Вид документа</w:t>
      </w:r>
      <w:r w:rsidR="00730083">
        <w:rPr>
          <w:rFonts w:ascii="Times New Roman" w:hAnsi="Times New Roman" w:cs="Times New Roman"/>
          <w:sz w:val="28"/>
          <w:szCs w:val="28"/>
        </w:rPr>
        <w:t>»</w:t>
      </w:r>
      <w:r w:rsidRPr="00CA77E6">
        <w:rPr>
          <w:rFonts w:ascii="Times New Roman" w:hAnsi="Times New Roman" w:cs="Times New Roman"/>
          <w:sz w:val="28"/>
          <w:szCs w:val="28"/>
        </w:rPr>
        <w:t xml:space="preserve">, путем выбора наименования из выпадающего списка. Выберите место расположения файла документа – кнопка </w:t>
      </w:r>
      <w:r w:rsidR="00730083">
        <w:rPr>
          <w:rFonts w:ascii="Times New Roman" w:hAnsi="Times New Roman" w:cs="Times New Roman"/>
          <w:sz w:val="28"/>
          <w:szCs w:val="28"/>
        </w:rPr>
        <w:t>«</w:t>
      </w:r>
      <w:r w:rsidR="006F0EE1">
        <w:rPr>
          <w:rFonts w:ascii="Times New Roman" w:hAnsi="Times New Roman" w:cs="Times New Roman"/>
          <w:sz w:val="28"/>
          <w:szCs w:val="28"/>
        </w:rPr>
        <w:t>Обзор</w:t>
      </w:r>
      <w:r w:rsidR="00730083">
        <w:rPr>
          <w:rFonts w:ascii="Times New Roman" w:hAnsi="Times New Roman" w:cs="Times New Roman"/>
          <w:sz w:val="28"/>
          <w:szCs w:val="28"/>
        </w:rPr>
        <w:t>»</w:t>
      </w:r>
      <w:r w:rsidRPr="00CA77E6">
        <w:rPr>
          <w:rFonts w:ascii="Times New Roman" w:hAnsi="Times New Roman" w:cs="Times New Roman"/>
          <w:sz w:val="28"/>
          <w:szCs w:val="28"/>
        </w:rPr>
        <w:t xml:space="preserve"> и нажмите </w:t>
      </w:r>
      <w:r w:rsidR="00730083">
        <w:rPr>
          <w:rFonts w:ascii="Times New Roman" w:hAnsi="Times New Roman" w:cs="Times New Roman"/>
          <w:sz w:val="28"/>
          <w:szCs w:val="28"/>
        </w:rPr>
        <w:t>«</w:t>
      </w:r>
      <w:r w:rsidRPr="00CA77E6">
        <w:rPr>
          <w:rFonts w:ascii="Times New Roman" w:hAnsi="Times New Roman" w:cs="Times New Roman"/>
          <w:sz w:val="28"/>
          <w:szCs w:val="28"/>
        </w:rPr>
        <w:t>Сохранить</w:t>
      </w:r>
      <w:r w:rsidR="00730083">
        <w:rPr>
          <w:rFonts w:ascii="Times New Roman" w:hAnsi="Times New Roman" w:cs="Times New Roman"/>
          <w:sz w:val="28"/>
          <w:szCs w:val="28"/>
        </w:rPr>
        <w:t>»</w:t>
      </w:r>
      <w:r w:rsidR="007E6E8E" w:rsidRPr="007E6E8E">
        <w:rPr>
          <w:rFonts w:ascii="Times New Roman" w:hAnsi="Times New Roman" w:cs="Times New Roman"/>
          <w:sz w:val="28"/>
          <w:szCs w:val="28"/>
        </w:rPr>
        <w:t>(</w:t>
      </w:r>
      <w:fldSimple w:instr=" REF _Ref3910483 \h  \* MERGEFORMAT ">
        <w:r w:rsidR="00BA08B5" w:rsidRPr="007E6E8E">
          <w:rPr>
            <w:rFonts w:ascii="Times New Roman" w:hAnsi="Times New Roman" w:cs="Times New Roman"/>
            <w:sz w:val="28"/>
            <w:szCs w:val="28"/>
          </w:rPr>
          <w:t xml:space="preserve">Рисунок </w:t>
        </w:r>
        <w:r w:rsidR="00BA08B5" w:rsidRPr="00BA08B5">
          <w:rPr>
            <w:rFonts w:ascii="Times New Roman" w:hAnsi="Times New Roman" w:cs="Times New Roman"/>
            <w:noProof/>
            <w:sz w:val="28"/>
            <w:szCs w:val="28"/>
          </w:rPr>
          <w:t>11</w:t>
        </w:r>
      </w:fldSimple>
      <w:r w:rsidR="007E6E8E" w:rsidRPr="008C5CCD">
        <w:rPr>
          <w:rFonts w:ascii="Times New Roman" w:hAnsi="Times New Roman" w:cs="Times New Roman"/>
          <w:sz w:val="28"/>
          <w:szCs w:val="28"/>
        </w:rPr>
        <w:t>)</w:t>
      </w:r>
      <w:r w:rsidR="007E6E8E" w:rsidRPr="00A94E97">
        <w:rPr>
          <w:rFonts w:ascii="Times New Roman" w:hAnsi="Times New Roman" w:cs="Times New Roman"/>
          <w:sz w:val="28"/>
          <w:szCs w:val="28"/>
        </w:rPr>
        <w:t>.</w:t>
      </w:r>
    </w:p>
    <w:p w:rsidR="008C5CCD" w:rsidRDefault="008C5CCD" w:rsidP="00730083">
      <w:pPr>
        <w:pStyle w:val="a3"/>
        <w:spacing w:after="0"/>
        <w:ind w:left="0"/>
        <w:contextualSpacing w:val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5685" cy="318960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18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CCD" w:rsidRDefault="008C5CCD" w:rsidP="00730083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7E6E8E" w:rsidRDefault="007E6E8E" w:rsidP="00730083">
      <w:pPr>
        <w:pStyle w:val="a6"/>
        <w:spacing w:line="276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1" w:name="_Ref3910483"/>
      <w:r w:rsidRPr="007E6E8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2E3F67" w:rsidRPr="007E6E8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7E6E8E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2E3F67" w:rsidRPr="007E6E8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BA08B5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1</w:t>
      </w:r>
      <w:r w:rsidR="002E3F67" w:rsidRPr="007E6E8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bookmarkEnd w:id="11"/>
      <w:r w:rsidRPr="007E6E8E">
        <w:rPr>
          <w:rFonts w:ascii="Times New Roman" w:hAnsi="Times New Roman" w:cs="Times New Roman"/>
          <w:b w:val="0"/>
          <w:color w:val="auto"/>
          <w:sz w:val="28"/>
          <w:szCs w:val="28"/>
        </w:rPr>
        <w:t>. Создание документа</w:t>
      </w:r>
    </w:p>
    <w:p w:rsidR="000E08B0" w:rsidRPr="000E08B0" w:rsidRDefault="000E08B0" w:rsidP="00730083">
      <w:pPr>
        <w:ind w:left="567"/>
        <w:rPr>
          <w:rFonts w:ascii="Times New Roman" w:hAnsi="Times New Roman" w:cs="Times New Roman"/>
          <w:sz w:val="28"/>
          <w:szCs w:val="28"/>
        </w:rPr>
      </w:pPr>
      <w:r w:rsidRPr="000E08B0">
        <w:rPr>
          <w:rFonts w:ascii="Times New Roman" w:hAnsi="Times New Roman" w:cs="Times New Roman"/>
          <w:sz w:val="28"/>
          <w:szCs w:val="28"/>
        </w:rPr>
        <w:t xml:space="preserve">При нажатии кнопки </w:t>
      </w:r>
      <w:r w:rsidR="00730083">
        <w:rPr>
          <w:rFonts w:ascii="Times New Roman" w:hAnsi="Times New Roman" w:cs="Times New Roman"/>
          <w:sz w:val="28"/>
          <w:szCs w:val="28"/>
        </w:rPr>
        <w:t>«</w:t>
      </w:r>
      <w:r w:rsidRPr="000E08B0">
        <w:rPr>
          <w:rFonts w:ascii="Times New Roman" w:hAnsi="Times New Roman" w:cs="Times New Roman"/>
          <w:sz w:val="28"/>
          <w:szCs w:val="28"/>
        </w:rPr>
        <w:t>Выбрать из личного кабинета</w:t>
      </w:r>
      <w:r w:rsidR="00730083">
        <w:rPr>
          <w:rFonts w:ascii="Times New Roman" w:hAnsi="Times New Roman" w:cs="Times New Roman"/>
          <w:sz w:val="28"/>
          <w:szCs w:val="28"/>
        </w:rPr>
        <w:t>»</w:t>
      </w:r>
      <w:r w:rsidRPr="000E08B0">
        <w:rPr>
          <w:rFonts w:ascii="Times New Roman" w:hAnsi="Times New Roman" w:cs="Times New Roman"/>
          <w:sz w:val="28"/>
          <w:szCs w:val="28"/>
        </w:rPr>
        <w:t xml:space="preserve"> Система загрузит в область </w:t>
      </w:r>
      <w:r w:rsidR="00730083">
        <w:rPr>
          <w:rFonts w:ascii="Times New Roman" w:hAnsi="Times New Roman" w:cs="Times New Roman"/>
          <w:sz w:val="28"/>
          <w:szCs w:val="28"/>
        </w:rPr>
        <w:t>«</w:t>
      </w:r>
      <w:r w:rsidRPr="000E08B0">
        <w:rPr>
          <w:rFonts w:ascii="Times New Roman" w:hAnsi="Times New Roman" w:cs="Times New Roman"/>
          <w:sz w:val="28"/>
          <w:szCs w:val="28"/>
        </w:rPr>
        <w:t>Документы для прохождения экзамена</w:t>
      </w:r>
      <w:r w:rsidR="00730083">
        <w:rPr>
          <w:rFonts w:ascii="Times New Roman" w:hAnsi="Times New Roman" w:cs="Times New Roman"/>
          <w:sz w:val="28"/>
          <w:szCs w:val="28"/>
        </w:rPr>
        <w:t>»</w:t>
      </w:r>
      <w:r w:rsidR="00703937">
        <w:rPr>
          <w:rFonts w:ascii="Times New Roman" w:hAnsi="Times New Roman" w:cs="Times New Roman"/>
          <w:sz w:val="28"/>
          <w:szCs w:val="28"/>
        </w:rPr>
        <w:t>загруженные</w:t>
      </w:r>
      <w:r w:rsidR="008F6900">
        <w:rPr>
          <w:rFonts w:ascii="Times New Roman" w:hAnsi="Times New Roman" w:cs="Times New Roman"/>
          <w:sz w:val="28"/>
          <w:szCs w:val="28"/>
        </w:rPr>
        <w:t xml:space="preserve"> и </w:t>
      </w:r>
      <w:r w:rsidRPr="000E08B0">
        <w:rPr>
          <w:rFonts w:ascii="Times New Roman" w:hAnsi="Times New Roman" w:cs="Times New Roman"/>
          <w:sz w:val="28"/>
          <w:szCs w:val="28"/>
        </w:rPr>
        <w:t xml:space="preserve">сохраненные </w:t>
      </w:r>
      <w:r w:rsidR="00954C6D">
        <w:rPr>
          <w:rFonts w:ascii="Times New Roman" w:hAnsi="Times New Roman" w:cs="Times New Roman"/>
          <w:sz w:val="28"/>
          <w:szCs w:val="28"/>
        </w:rPr>
        <w:t>вам</w:t>
      </w:r>
      <w:r w:rsidR="00954C6D" w:rsidRPr="000E08B0">
        <w:rPr>
          <w:rFonts w:ascii="Times New Roman" w:hAnsi="Times New Roman" w:cs="Times New Roman"/>
          <w:sz w:val="28"/>
          <w:szCs w:val="28"/>
        </w:rPr>
        <w:t xml:space="preserve">и </w:t>
      </w:r>
      <w:r w:rsidRPr="000E08B0">
        <w:rPr>
          <w:rFonts w:ascii="Times New Roman" w:hAnsi="Times New Roman" w:cs="Times New Roman"/>
          <w:sz w:val="28"/>
          <w:szCs w:val="28"/>
        </w:rPr>
        <w:t>в Личном кабинете</w:t>
      </w:r>
      <w:r w:rsidR="00954C6D">
        <w:rPr>
          <w:rFonts w:ascii="Times New Roman" w:hAnsi="Times New Roman" w:cs="Times New Roman"/>
          <w:sz w:val="28"/>
          <w:szCs w:val="28"/>
        </w:rPr>
        <w:t>файлы</w:t>
      </w:r>
      <w:r w:rsidRPr="000E08B0">
        <w:rPr>
          <w:rFonts w:ascii="Times New Roman" w:hAnsi="Times New Roman" w:cs="Times New Roman"/>
          <w:sz w:val="28"/>
          <w:szCs w:val="28"/>
        </w:rPr>
        <w:t>.</w:t>
      </w:r>
    </w:p>
    <w:p w:rsidR="003710BA" w:rsidRDefault="003710BA" w:rsidP="00730083">
      <w:pPr>
        <w:pStyle w:val="a3"/>
        <w:spacing w:after="120"/>
        <w:ind w:left="709" w:hanging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документы стали доступны сотруднику центра </w:t>
      </w:r>
      <w:r w:rsidR="00D70366">
        <w:rPr>
          <w:rFonts w:ascii="Times New Roman" w:hAnsi="Times New Roman" w:cs="Times New Roman"/>
          <w:sz w:val="28"/>
          <w:szCs w:val="28"/>
        </w:rPr>
        <w:t>тестирования</w:t>
      </w:r>
      <w:r>
        <w:rPr>
          <w:rFonts w:ascii="Times New Roman" w:hAnsi="Times New Roman" w:cs="Times New Roman"/>
          <w:sz w:val="28"/>
          <w:szCs w:val="28"/>
        </w:rPr>
        <w:t xml:space="preserve"> нажмите кнопку </w:t>
      </w:r>
      <w:r w:rsidR="0073008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охранить и отправить заявку</w:t>
      </w:r>
      <w:r w:rsidR="0073008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fldSimple w:instr=" REF _Ref3913226 \h  \* MERGEFORMAT ">
        <w:r w:rsidR="00BA08B5" w:rsidRPr="00A94E97">
          <w:rPr>
            <w:rFonts w:ascii="Times New Roman" w:hAnsi="Times New Roman" w:cs="Times New Roman"/>
            <w:sz w:val="28"/>
            <w:szCs w:val="28"/>
          </w:rPr>
          <w:t xml:space="preserve">Рисунок </w:t>
        </w:r>
        <w:r w:rsidR="00BA08B5" w:rsidRPr="00BA08B5">
          <w:rPr>
            <w:rFonts w:ascii="Times New Roman" w:hAnsi="Times New Roman" w:cs="Times New Roman"/>
            <w:noProof/>
            <w:sz w:val="28"/>
            <w:szCs w:val="28"/>
          </w:rPr>
          <w:t>12</w:t>
        </w:r>
      </w:fldSimple>
      <w:r>
        <w:rPr>
          <w:rFonts w:ascii="Times New Roman" w:hAnsi="Times New Roman" w:cs="Times New Roman"/>
          <w:sz w:val="28"/>
          <w:szCs w:val="28"/>
        </w:rPr>
        <w:t>).</w:t>
      </w:r>
    </w:p>
    <w:p w:rsidR="003710BA" w:rsidRDefault="00F37E42" w:rsidP="00730083">
      <w:pPr>
        <w:pStyle w:val="a3"/>
        <w:spacing w:after="120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5050" cy="37433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E97" w:rsidRDefault="00A94E97" w:rsidP="00730083">
      <w:pPr>
        <w:pStyle w:val="a3"/>
        <w:keepNext/>
        <w:spacing w:after="120"/>
        <w:ind w:left="0"/>
        <w:contextualSpacing w:val="0"/>
        <w:jc w:val="center"/>
      </w:pPr>
    </w:p>
    <w:p w:rsidR="00A94E97" w:rsidRDefault="00A94E97" w:rsidP="00730083">
      <w:pPr>
        <w:pStyle w:val="a6"/>
        <w:spacing w:line="276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2" w:name="_Ref3913226"/>
      <w:r w:rsidRPr="00A94E9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2E3F67" w:rsidRPr="00A94E97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A94E97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2E3F67" w:rsidRPr="00A94E97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BA08B5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2</w:t>
      </w:r>
      <w:r w:rsidR="002E3F67" w:rsidRPr="00A94E97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bookmarkEnd w:id="12"/>
      <w:r w:rsidRPr="00A94E97">
        <w:rPr>
          <w:rFonts w:ascii="Times New Roman" w:hAnsi="Times New Roman" w:cs="Times New Roman"/>
          <w:b w:val="0"/>
          <w:color w:val="auto"/>
          <w:sz w:val="28"/>
          <w:szCs w:val="28"/>
        </w:rPr>
        <w:t>. Сохранить и отправить заявку</w:t>
      </w:r>
    </w:p>
    <w:tbl>
      <w:tblPr>
        <w:tblW w:w="0" w:type="auto"/>
        <w:tblInd w:w="108" w:type="dxa"/>
        <w:tblLook w:val="04A0"/>
      </w:tblPr>
      <w:tblGrid>
        <w:gridCol w:w="1862"/>
        <w:gridCol w:w="7494"/>
      </w:tblGrid>
      <w:tr w:rsidR="00A94E97" w:rsidRPr="0024760B" w:rsidTr="00F456B6">
        <w:tc>
          <w:tcPr>
            <w:tcW w:w="1862" w:type="dxa"/>
          </w:tcPr>
          <w:p w:rsidR="00A94E97" w:rsidRPr="0024760B" w:rsidRDefault="00A94E97" w:rsidP="0073008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24760B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</w:rPr>
              <w:t>Примечание:</w:t>
            </w:r>
          </w:p>
        </w:tc>
        <w:tc>
          <w:tcPr>
            <w:tcW w:w="7494" w:type="dxa"/>
          </w:tcPr>
          <w:p w:rsidR="00A94E97" w:rsidRPr="0024760B" w:rsidRDefault="00A94E97" w:rsidP="00730083">
            <w:pPr>
              <w:tabs>
                <w:tab w:val="left" w:pos="6676"/>
              </w:tabs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94E9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ри нажатии кнопки </w:t>
            </w:r>
            <w:r w:rsidR="007300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</w:t>
            </w:r>
            <w:r w:rsidRPr="00A94E9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охранить</w:t>
            </w:r>
            <w:r w:rsidR="007300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»</w:t>
            </w:r>
            <w:r w:rsidRPr="00A94E9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заявка сохранится в системе </w:t>
            </w:r>
            <w:r w:rsidR="007F161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АК</w:t>
            </w:r>
            <w:r w:rsidR="007300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</w:t>
            </w:r>
            <w:r w:rsidR="007F161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онкурс</w:t>
            </w:r>
            <w:r w:rsidR="007300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»</w:t>
            </w:r>
            <w:r w:rsidRPr="00A94E9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, будет иметь статус </w:t>
            </w:r>
            <w:r w:rsidR="007300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</w:t>
            </w:r>
            <w:r w:rsidRPr="00A94E9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Черновик</w:t>
            </w:r>
            <w:r w:rsidR="007300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»</w:t>
            </w:r>
            <w:r w:rsidRPr="00A94E9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0D4E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будет </w:t>
            </w:r>
            <w:r w:rsidRPr="00A94E9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оступна для редактирования и просмотра только создавшему ее пользователю.</w:t>
            </w:r>
          </w:p>
        </w:tc>
      </w:tr>
    </w:tbl>
    <w:p w:rsidR="00954C6D" w:rsidRPr="00954C6D" w:rsidRDefault="00954C6D" w:rsidP="00730083">
      <w:pPr>
        <w:spacing w:after="120"/>
        <w:ind w:left="3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15F" w:rsidRPr="00651E14" w:rsidRDefault="00C25D61" w:rsidP="00730083">
      <w:pPr>
        <w:pStyle w:val="a3"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E14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йте результаты рассмотрения Заявки.</w:t>
      </w:r>
    </w:p>
    <w:p w:rsidR="00B17CE9" w:rsidRDefault="00B17CE9" w:rsidP="00730083">
      <w:pPr>
        <w:pStyle w:val="a3"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тогам рассмотрения заявки вам придет письмо с рекомендациями по дальнейшим действиям. В случае положительного решения </w:t>
      </w:r>
      <w:r w:rsidR="003F0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получите </w:t>
      </w:r>
      <w:r w:rsidR="00B1705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  <w:r w:rsidR="003F007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ее</w:t>
      </w:r>
      <w:r w:rsidR="00E33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ь для </w:t>
      </w:r>
      <w:r w:rsidR="003F0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а и </w:t>
      </w:r>
      <w:r w:rsidR="00E3343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я даты проведения экзамена</w:t>
      </w:r>
      <w:r w:rsidRPr="001D17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0" w:type="auto"/>
        <w:tblInd w:w="108" w:type="dxa"/>
        <w:tblLook w:val="04A0"/>
      </w:tblPr>
      <w:tblGrid>
        <w:gridCol w:w="1862"/>
        <w:gridCol w:w="7494"/>
      </w:tblGrid>
      <w:tr w:rsidR="000C7515" w:rsidRPr="0024760B" w:rsidTr="00F456B6">
        <w:tc>
          <w:tcPr>
            <w:tcW w:w="1862" w:type="dxa"/>
          </w:tcPr>
          <w:p w:rsidR="000C7515" w:rsidRPr="0024760B" w:rsidRDefault="000C7515" w:rsidP="0073008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24760B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</w:rPr>
              <w:t>Примечание:</w:t>
            </w:r>
          </w:p>
        </w:tc>
        <w:tc>
          <w:tcPr>
            <w:tcW w:w="7494" w:type="dxa"/>
          </w:tcPr>
          <w:p w:rsidR="000C7515" w:rsidRPr="0024760B" w:rsidRDefault="00420FD9" w:rsidP="00730083">
            <w:pPr>
              <w:tabs>
                <w:tab w:val="left" w:pos="6676"/>
              </w:tabs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C751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Информация о </w:t>
            </w:r>
            <w:r w:rsidR="000C7515" w:rsidRPr="000C751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татусе заявки</w:t>
            </w:r>
            <w:r w:rsidRPr="000C751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отображается на странице </w:t>
            </w:r>
            <w:r w:rsidR="007300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</w:t>
            </w:r>
            <w:r w:rsidR="00C94885" w:rsidRPr="000C751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ои з</w:t>
            </w:r>
            <w:r w:rsidRPr="000C751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явки</w:t>
            </w:r>
            <w:r w:rsidR="007300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»</w:t>
            </w:r>
            <w:r w:rsidRPr="000C751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в колонке </w:t>
            </w:r>
            <w:r w:rsidR="007300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</w:t>
            </w:r>
            <w:r w:rsidRPr="000C751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татус</w:t>
            </w:r>
            <w:r w:rsidR="007300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»</w:t>
            </w:r>
            <w:r w:rsidRPr="000C751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  <w:r w:rsidR="00C94885" w:rsidRPr="000C751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роме того,</w:t>
            </w:r>
            <w:r w:rsidR="000E16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онкурсант</w:t>
            </w:r>
            <w:r w:rsidR="000C7515" w:rsidRPr="000C751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лучает</w:t>
            </w:r>
            <w:r w:rsidR="00684B96" w:rsidRPr="000C751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уведомления</w:t>
            </w:r>
            <w:r w:rsidR="00ED085F" w:rsidRPr="000C751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выбранным </w:t>
            </w:r>
            <w:r w:rsidR="00C94885" w:rsidRPr="000C751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пособом</w:t>
            </w:r>
            <w:r w:rsidR="00ED085F" w:rsidRPr="000C751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</w:tbl>
    <w:p w:rsidR="00BE6863" w:rsidRPr="00BE6863" w:rsidRDefault="00BE6863" w:rsidP="00730083">
      <w:pPr>
        <w:spacing w:after="12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CD2" w:rsidRDefault="00D1106A" w:rsidP="00730083">
      <w:pPr>
        <w:pStyle w:val="a3"/>
        <w:numPr>
          <w:ilvl w:val="0"/>
          <w:numId w:val="3"/>
        </w:numPr>
        <w:spacing w:after="120"/>
        <w:ind w:left="0" w:firstLine="0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бора даты</w:t>
      </w:r>
      <w:r w:rsidR="00BE6863" w:rsidRPr="00D1106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двойным </w:t>
      </w:r>
      <w:r w:rsidR="00BE6863" w:rsidRPr="00D11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иком </w:t>
      </w:r>
      <w:r w:rsidR="007E45F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ра</w:t>
      </w:r>
      <w:r w:rsidR="00BE6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ойте заявку. В </w:t>
      </w:r>
      <w:r w:rsidR="00BE6863" w:rsidRPr="00421A9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 области отобразится страница</w:t>
      </w:r>
      <w:r w:rsidR="0073008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E6863" w:rsidRPr="00BE686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тирование заявки на прохождение экзамена</w:t>
      </w:r>
      <w:r w:rsidR="0073008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41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fldSimple w:instr=" REF _Ref19878977 \h  \* MERGEFORMAT ">
        <w:r w:rsidR="00BA08B5" w:rsidRPr="00D41CE2">
          <w:rPr>
            <w:rFonts w:ascii="Times New Roman" w:hAnsi="Times New Roman" w:cs="Times New Roman"/>
            <w:sz w:val="28"/>
            <w:szCs w:val="28"/>
          </w:rPr>
          <w:t xml:space="preserve">Рисунок </w:t>
        </w:r>
        <w:r w:rsidR="00BA08B5" w:rsidRPr="00BA08B5">
          <w:rPr>
            <w:rFonts w:ascii="Times New Roman" w:hAnsi="Times New Roman" w:cs="Times New Roman"/>
            <w:noProof/>
            <w:sz w:val="28"/>
            <w:szCs w:val="28"/>
          </w:rPr>
          <w:t>13</w:t>
        </w:r>
      </w:fldSimple>
      <w:r w:rsidR="00D41CE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E68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1CE2" w:rsidRPr="00E3343E" w:rsidRDefault="00E3343E" w:rsidP="00730083">
      <w:pPr>
        <w:pStyle w:val="a3"/>
        <w:keepNext/>
        <w:spacing w:after="120"/>
        <w:ind w:left="0"/>
        <w:contextualSpacing w:val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15685" cy="2128520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12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863" w:rsidRDefault="00D41CE2" w:rsidP="00730083">
      <w:pPr>
        <w:pStyle w:val="a6"/>
        <w:spacing w:line="276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3" w:name="_Ref19878977"/>
      <w:r w:rsidRPr="00D41CE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2E3F67" w:rsidRPr="00D41CE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D41CE2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2E3F67" w:rsidRPr="00D41CE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BA08B5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3</w:t>
      </w:r>
      <w:r w:rsidR="002E3F67" w:rsidRPr="00D41CE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bookmarkEnd w:id="13"/>
      <w:r w:rsidRPr="00D41CE2">
        <w:rPr>
          <w:rFonts w:ascii="Times New Roman" w:hAnsi="Times New Roman" w:cs="Times New Roman"/>
          <w:b w:val="0"/>
          <w:color w:val="auto"/>
          <w:sz w:val="28"/>
          <w:szCs w:val="28"/>
        </w:rPr>
        <w:t>. Согласование даты</w:t>
      </w:r>
    </w:p>
    <w:p w:rsidR="00F247EE" w:rsidRDefault="00D41CE2" w:rsidP="00730083">
      <w:pPr>
        <w:pStyle w:val="a3"/>
        <w:keepNext/>
        <w:spacing w:after="0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 w:rsidRPr="00D41CE2">
        <w:rPr>
          <w:rFonts w:ascii="Times New Roman" w:hAnsi="Times New Roman" w:cs="Times New Roman"/>
          <w:sz w:val="28"/>
          <w:szCs w:val="28"/>
        </w:rPr>
        <w:lastRenderedPageBreak/>
        <w:t xml:space="preserve">Нажмите кнопку </w:t>
      </w:r>
      <w:r w:rsidR="00730083">
        <w:rPr>
          <w:rFonts w:ascii="Times New Roman" w:hAnsi="Times New Roman" w:cs="Times New Roman"/>
          <w:sz w:val="28"/>
          <w:szCs w:val="28"/>
        </w:rPr>
        <w:t>«</w:t>
      </w:r>
      <w:r w:rsidRPr="00D41CE2">
        <w:rPr>
          <w:rFonts w:ascii="Times New Roman" w:hAnsi="Times New Roman" w:cs="Times New Roman"/>
          <w:sz w:val="28"/>
          <w:szCs w:val="28"/>
        </w:rPr>
        <w:t>Показать график</w:t>
      </w:r>
      <w:r w:rsidR="0073008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Выбер</w:t>
      </w:r>
      <w:r w:rsidR="005D393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е двойным кликом </w:t>
      </w:r>
      <w:r w:rsidR="007E45FF">
        <w:rPr>
          <w:rFonts w:ascii="Times New Roman" w:hAnsi="Times New Roman" w:cs="Times New Roman"/>
          <w:sz w:val="28"/>
          <w:szCs w:val="28"/>
        </w:rPr>
        <w:t xml:space="preserve">курсора </w:t>
      </w:r>
      <w:r>
        <w:rPr>
          <w:rFonts w:ascii="Times New Roman" w:hAnsi="Times New Roman" w:cs="Times New Roman"/>
          <w:sz w:val="28"/>
          <w:szCs w:val="28"/>
        </w:rPr>
        <w:t xml:space="preserve">доступную для выбора, удобную для вас дату из открывшегося календаря. </w:t>
      </w:r>
      <w:r w:rsidR="00F247EE" w:rsidRPr="00F247EE">
        <w:rPr>
          <w:rFonts w:ascii="Times New Roman" w:hAnsi="Times New Roman" w:cs="Times New Roman"/>
          <w:sz w:val="28"/>
          <w:szCs w:val="28"/>
        </w:rPr>
        <w:t>(</w:t>
      </w:r>
      <w:fldSimple w:instr=" REF _Ref53669083 \h  \* MERGEFORMAT ">
        <w:r w:rsidR="00BA08B5" w:rsidRPr="00F247EE">
          <w:rPr>
            <w:rFonts w:ascii="Times New Roman" w:hAnsi="Times New Roman" w:cs="Times New Roman"/>
            <w:sz w:val="28"/>
            <w:szCs w:val="28"/>
          </w:rPr>
          <w:t xml:space="preserve">Рисунок </w:t>
        </w:r>
        <w:r w:rsidR="00BA08B5" w:rsidRPr="00BA08B5">
          <w:rPr>
            <w:rFonts w:ascii="Times New Roman" w:hAnsi="Times New Roman" w:cs="Times New Roman"/>
            <w:noProof/>
            <w:sz w:val="28"/>
            <w:szCs w:val="28"/>
          </w:rPr>
          <w:t>14</w:t>
        </w:r>
      </w:fldSimple>
      <w:r w:rsidR="00F247EE">
        <w:rPr>
          <w:rFonts w:ascii="Times New Roman" w:hAnsi="Times New Roman" w:cs="Times New Roman"/>
          <w:sz w:val="28"/>
          <w:szCs w:val="28"/>
        </w:rPr>
        <w:t>).</w:t>
      </w:r>
    </w:p>
    <w:p w:rsidR="00F247EE" w:rsidRDefault="00AF472B" w:rsidP="00730083">
      <w:pPr>
        <w:pStyle w:val="a3"/>
        <w:keepNext/>
        <w:spacing w:after="0"/>
        <w:ind w:left="0"/>
        <w:jc w:val="both"/>
      </w:pPr>
      <w:r>
        <w:rPr>
          <w:noProof/>
          <w:lang w:eastAsia="ru-RU"/>
        </w:rPr>
        <w:drawing>
          <wp:inline distT="0" distB="0" distL="0" distR="0">
            <wp:extent cx="6114415" cy="3729355"/>
            <wp:effectExtent l="0" t="0" r="635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72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3CC" w:rsidRPr="00F247EE" w:rsidRDefault="00F247EE" w:rsidP="00730083">
      <w:pPr>
        <w:pStyle w:val="a6"/>
        <w:spacing w:line="276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</w:pPr>
      <w:bookmarkStart w:id="14" w:name="_Ref53669083"/>
      <w:r w:rsidRPr="00F247E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2E3F67" w:rsidRPr="00F247E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F247EE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2E3F67" w:rsidRPr="00F247E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BA08B5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4</w:t>
      </w:r>
      <w:r w:rsidR="002E3F67" w:rsidRPr="00F247E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bookmarkEnd w:id="14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. Календарь с выборо</w:t>
      </w:r>
      <w:bookmarkStart w:id="15" w:name="_GoBack"/>
      <w:bookmarkEnd w:id="15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м даты</w:t>
      </w:r>
    </w:p>
    <w:p w:rsidR="00AF472B" w:rsidRDefault="00AF472B" w:rsidP="00730083">
      <w:pPr>
        <w:pStyle w:val="a3"/>
        <w:keepNext/>
        <w:spacing w:after="0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ажмите кнопку </w:t>
      </w:r>
      <w:r w:rsidR="0073008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огласовать дату</w:t>
      </w:r>
      <w:r w:rsidR="0073008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Заявка будет отправлена в центр тестирования для согласовани</w:t>
      </w:r>
      <w:r w:rsidRPr="00F247EE">
        <w:rPr>
          <w:rFonts w:ascii="Times New Roman" w:hAnsi="Times New Roman" w:cs="Times New Roman"/>
          <w:sz w:val="28"/>
          <w:szCs w:val="28"/>
        </w:rPr>
        <w:t>я</w:t>
      </w:r>
      <w:r w:rsidRPr="00AD43BF">
        <w:rPr>
          <w:rFonts w:ascii="Times New Roman" w:hAnsi="Times New Roman" w:cs="Times New Roman"/>
          <w:sz w:val="28"/>
          <w:szCs w:val="28"/>
        </w:rPr>
        <w:t>(</w:t>
      </w:r>
      <w:fldSimple w:instr=" REF _Ref53669465 \h  \* MERGEFORMAT ">
        <w:r w:rsidR="00BA08B5" w:rsidRPr="00AF472B">
          <w:rPr>
            <w:rFonts w:ascii="Times New Roman" w:hAnsi="Times New Roman" w:cs="Times New Roman"/>
            <w:sz w:val="28"/>
            <w:szCs w:val="28"/>
          </w:rPr>
          <w:t xml:space="preserve">Рисунок </w:t>
        </w:r>
        <w:r w:rsidR="00BA08B5" w:rsidRPr="00BA08B5">
          <w:rPr>
            <w:rFonts w:ascii="Times New Roman" w:hAnsi="Times New Roman" w:cs="Times New Roman"/>
            <w:noProof/>
            <w:sz w:val="28"/>
            <w:szCs w:val="28"/>
          </w:rPr>
          <w:t>15</w:t>
        </w:r>
      </w:fldSimple>
      <w:r w:rsidRPr="00AD43BF">
        <w:rPr>
          <w:rFonts w:ascii="Times New Roman" w:hAnsi="Times New Roman" w:cs="Times New Roman"/>
          <w:sz w:val="28"/>
          <w:szCs w:val="28"/>
        </w:rPr>
        <w:t>).</w:t>
      </w:r>
    </w:p>
    <w:p w:rsidR="00AF472B" w:rsidRDefault="008E48F1" w:rsidP="00730083">
      <w:pPr>
        <w:pStyle w:val="a3"/>
        <w:keepNext/>
        <w:spacing w:after="0"/>
        <w:ind w:left="0" w:firstLine="142"/>
        <w:jc w:val="both"/>
      </w:pPr>
      <w:r>
        <w:rPr>
          <w:noProof/>
          <w:lang w:eastAsia="ru-RU"/>
        </w:rPr>
        <w:drawing>
          <wp:inline distT="0" distB="0" distL="0" distR="0">
            <wp:extent cx="6115050" cy="3429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72B" w:rsidRPr="00AF472B" w:rsidRDefault="00AF472B" w:rsidP="00730083">
      <w:pPr>
        <w:pStyle w:val="a6"/>
        <w:spacing w:line="276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6" w:name="_Ref53669465"/>
      <w:r w:rsidRPr="00AF472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2E3F67" w:rsidRPr="00AF472B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AF472B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2E3F67" w:rsidRPr="00AF472B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BA08B5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5</w:t>
      </w:r>
      <w:r w:rsidR="002E3F67" w:rsidRPr="00AF472B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bookmarkEnd w:id="16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Кнопка </w:t>
      </w:r>
      <w:r w:rsidR="00730083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Согласовать дату</w:t>
      </w:r>
      <w:r w:rsidR="00730083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</w:p>
    <w:p w:rsidR="00F247EE" w:rsidRDefault="00F247EE" w:rsidP="00730083">
      <w:pPr>
        <w:pStyle w:val="a3"/>
        <w:keepNext/>
        <w:spacing w:after="0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В случае положительного решения вы получите уведомление о подтверждении даты экзамена.</w:t>
      </w:r>
    </w:p>
    <w:p w:rsidR="00F247EE" w:rsidRDefault="00F247EE" w:rsidP="00730083">
      <w:pPr>
        <w:pStyle w:val="a3"/>
        <w:spacing w:after="120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8F1" w:rsidRDefault="008E48F1" w:rsidP="00730083">
      <w:pPr>
        <w:pStyle w:val="a3"/>
        <w:spacing w:after="120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8F1" w:rsidRDefault="008E48F1" w:rsidP="00730083">
      <w:pPr>
        <w:pStyle w:val="a3"/>
        <w:spacing w:after="120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8F1" w:rsidRDefault="008E48F1" w:rsidP="00730083">
      <w:pPr>
        <w:pStyle w:val="a3"/>
        <w:spacing w:after="120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8F1" w:rsidRDefault="008E48F1" w:rsidP="00730083">
      <w:pPr>
        <w:pStyle w:val="a3"/>
        <w:spacing w:after="120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8F1" w:rsidRDefault="008E48F1" w:rsidP="00730083">
      <w:pPr>
        <w:pStyle w:val="a3"/>
        <w:spacing w:after="120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8F1" w:rsidRDefault="008E48F1" w:rsidP="00730083">
      <w:pPr>
        <w:pStyle w:val="a3"/>
        <w:spacing w:after="120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8F1" w:rsidRDefault="008E48F1" w:rsidP="00730083">
      <w:pPr>
        <w:pStyle w:val="a3"/>
        <w:spacing w:after="120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8F1" w:rsidRDefault="008E48F1" w:rsidP="00730083">
      <w:pPr>
        <w:pStyle w:val="a3"/>
        <w:spacing w:after="120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8F1" w:rsidRDefault="008E48F1" w:rsidP="00730083">
      <w:pPr>
        <w:pStyle w:val="a3"/>
        <w:spacing w:after="120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8F1" w:rsidRDefault="008E48F1" w:rsidP="00730083">
      <w:pPr>
        <w:pStyle w:val="a3"/>
        <w:spacing w:after="120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8F1" w:rsidRDefault="008E48F1" w:rsidP="00730083">
      <w:pPr>
        <w:pStyle w:val="a3"/>
        <w:spacing w:after="120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8F1" w:rsidRDefault="008E48F1" w:rsidP="00730083">
      <w:pPr>
        <w:pStyle w:val="a3"/>
        <w:spacing w:after="120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8F1" w:rsidRDefault="008E48F1" w:rsidP="00730083">
      <w:pPr>
        <w:pStyle w:val="a3"/>
        <w:spacing w:after="120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648" w:rsidRDefault="00F07648" w:rsidP="00730083">
      <w:pPr>
        <w:pStyle w:val="a3"/>
        <w:spacing w:after="120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хождение экзамена.</w:t>
      </w:r>
    </w:p>
    <w:p w:rsidR="00C85DE3" w:rsidRDefault="00C85DE3" w:rsidP="00730083">
      <w:pPr>
        <w:pStyle w:val="a3"/>
        <w:numPr>
          <w:ilvl w:val="0"/>
          <w:numId w:val="4"/>
        </w:numPr>
        <w:spacing w:after="120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70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хождения тестир</w:t>
      </w:r>
      <w:r w:rsidR="004848D2" w:rsidRPr="001D170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зайдите в систему. Выбери</w:t>
      </w:r>
      <w:r w:rsidRPr="001D1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</w:t>
      </w:r>
      <w:r w:rsidR="004848D2" w:rsidRPr="001D1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276E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848D2" w:rsidRPr="001D1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ном меню </w:t>
      </w:r>
      <w:r w:rsidRPr="001D1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 w:rsidR="0073008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D1706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="0073008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47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fldSimple w:instr=" REF _Ref3908125 \h  \* MERGEFORMAT ">
        <w:r w:rsidR="00BA08B5" w:rsidRPr="001D1706">
          <w:rPr>
            <w:rFonts w:ascii="Times New Roman" w:hAnsi="Times New Roman" w:cs="Times New Roman"/>
            <w:sz w:val="28"/>
            <w:szCs w:val="28"/>
          </w:rPr>
          <w:t xml:space="preserve">Рисунок </w:t>
        </w:r>
        <w:r w:rsidR="00BA08B5" w:rsidRPr="00BA08B5">
          <w:rPr>
            <w:rFonts w:ascii="Times New Roman" w:hAnsi="Times New Roman" w:cs="Times New Roman"/>
            <w:noProof/>
            <w:sz w:val="28"/>
            <w:szCs w:val="28"/>
          </w:rPr>
          <w:t>16</w:t>
        </w:r>
      </w:fldSimple>
      <w:r w:rsidR="00547ED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E112D" w:rsidRPr="001D17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0F07" w:rsidRPr="003A6E7F" w:rsidRDefault="00002722" w:rsidP="00730083">
      <w:pPr>
        <w:pStyle w:val="a3"/>
        <w:tabs>
          <w:tab w:val="left" w:pos="720"/>
        </w:tabs>
        <w:spacing w:after="120"/>
        <w:ind w:hanging="720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4415" cy="540385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F07" w:rsidRDefault="005A0F07" w:rsidP="00730083">
      <w:pPr>
        <w:pStyle w:val="a6"/>
        <w:spacing w:line="276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7" w:name="_Ref3908125"/>
      <w:r w:rsidRPr="001D170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2E3F67" w:rsidRPr="001D1706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1D1706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2E3F67" w:rsidRPr="001D1706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BA08B5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6</w:t>
      </w:r>
      <w:r w:rsidR="002E3F67" w:rsidRPr="001D1706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bookmarkEnd w:id="17"/>
      <w:r w:rsidRPr="001D1706">
        <w:rPr>
          <w:rFonts w:ascii="Times New Roman" w:hAnsi="Times New Roman" w:cs="Times New Roman"/>
          <w:b w:val="0"/>
          <w:color w:val="auto"/>
          <w:sz w:val="28"/>
          <w:szCs w:val="28"/>
        </w:rPr>
        <w:t>. Главное меню</w:t>
      </w:r>
    </w:p>
    <w:p w:rsidR="00AE112D" w:rsidRPr="001D1706" w:rsidRDefault="00F705EE" w:rsidP="00730083">
      <w:pPr>
        <w:pStyle w:val="a3"/>
        <w:numPr>
          <w:ilvl w:val="0"/>
          <w:numId w:val="4"/>
        </w:numPr>
        <w:spacing w:after="1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мите кнопку </w:t>
      </w:r>
      <w:r w:rsidR="00730083">
        <w:rPr>
          <w:rFonts w:ascii="Times New Roman" w:hAnsi="Times New Roman" w:cs="Times New Roman"/>
          <w:sz w:val="28"/>
          <w:szCs w:val="28"/>
        </w:rPr>
        <w:t>«</w:t>
      </w:r>
      <w:r w:rsidR="00BB069A">
        <w:rPr>
          <w:rFonts w:ascii="Times New Roman" w:hAnsi="Times New Roman" w:cs="Times New Roman"/>
          <w:sz w:val="28"/>
          <w:szCs w:val="28"/>
        </w:rPr>
        <w:t>Пройти экзамен</w:t>
      </w:r>
      <w:r w:rsidR="00730083">
        <w:rPr>
          <w:rFonts w:ascii="Times New Roman" w:hAnsi="Times New Roman" w:cs="Times New Roman"/>
          <w:sz w:val="28"/>
          <w:szCs w:val="28"/>
        </w:rPr>
        <w:t>»</w:t>
      </w:r>
      <w:r w:rsidR="00547ED1">
        <w:rPr>
          <w:rFonts w:ascii="Times New Roman" w:hAnsi="Times New Roman" w:cs="Times New Roman"/>
          <w:sz w:val="28"/>
          <w:szCs w:val="28"/>
        </w:rPr>
        <w:t>(</w:t>
      </w:r>
      <w:fldSimple w:instr=" REF _Ref536434673 \h  \* MERGEFORMAT ">
        <w:r w:rsidR="00BA08B5" w:rsidRPr="001D1706">
          <w:rPr>
            <w:rFonts w:ascii="Times New Roman" w:hAnsi="Times New Roman" w:cs="Times New Roman"/>
            <w:sz w:val="28"/>
            <w:szCs w:val="28"/>
          </w:rPr>
          <w:t xml:space="preserve">Рисунок </w:t>
        </w:r>
        <w:r w:rsidR="00BA08B5" w:rsidRPr="00BA08B5">
          <w:rPr>
            <w:rFonts w:ascii="Times New Roman" w:hAnsi="Times New Roman" w:cs="Times New Roman"/>
            <w:noProof/>
            <w:sz w:val="28"/>
            <w:szCs w:val="28"/>
          </w:rPr>
          <w:t>17</w:t>
        </w:r>
      </w:fldSimple>
      <w:r w:rsidR="00547ED1">
        <w:rPr>
          <w:rFonts w:ascii="Times New Roman" w:hAnsi="Times New Roman" w:cs="Times New Roman"/>
          <w:sz w:val="28"/>
          <w:szCs w:val="28"/>
        </w:rPr>
        <w:t>)</w:t>
      </w:r>
      <w:r w:rsidR="00BB069A">
        <w:rPr>
          <w:rFonts w:ascii="Times New Roman" w:hAnsi="Times New Roman" w:cs="Times New Roman"/>
          <w:sz w:val="28"/>
          <w:szCs w:val="28"/>
        </w:rPr>
        <w:t>.</w:t>
      </w:r>
    </w:p>
    <w:p w:rsidR="00AE112D" w:rsidRPr="003A6E7F" w:rsidRDefault="00A64D6D" w:rsidP="00730083">
      <w:pPr>
        <w:pStyle w:val="a3"/>
        <w:spacing w:after="120"/>
        <w:ind w:hanging="720"/>
        <w:contextualSpacing w:val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20130" cy="2830664"/>
            <wp:effectExtent l="0" t="0" r="0" b="8255"/>
            <wp:docPr id="2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3207" cy="283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12D" w:rsidRDefault="00AE112D" w:rsidP="00730083">
      <w:pPr>
        <w:pStyle w:val="a6"/>
        <w:spacing w:after="120" w:line="276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8" w:name="_Ref536434673"/>
      <w:r w:rsidRPr="001D170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2E3F67" w:rsidRPr="001D1706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1D1706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2E3F67" w:rsidRPr="001D1706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BA08B5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7</w:t>
      </w:r>
      <w:r w:rsidR="002E3F67" w:rsidRPr="001D1706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bookmarkEnd w:id="18"/>
      <w:r w:rsidRPr="001D170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Кнопка </w:t>
      </w:r>
      <w:r w:rsidR="00730083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Pr="001D1706">
        <w:rPr>
          <w:rFonts w:ascii="Times New Roman" w:hAnsi="Times New Roman" w:cs="Times New Roman"/>
          <w:b w:val="0"/>
          <w:color w:val="auto"/>
          <w:sz w:val="28"/>
          <w:szCs w:val="28"/>
        </w:rPr>
        <w:t>Пройти экзамен</w:t>
      </w:r>
      <w:r w:rsidR="00730083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</w:p>
    <w:p w:rsidR="00CA4C20" w:rsidRPr="00CA4C20" w:rsidRDefault="00CA4C20" w:rsidP="00730083">
      <w:pPr>
        <w:pStyle w:val="a3"/>
        <w:numPr>
          <w:ilvl w:val="0"/>
          <w:numId w:val="4"/>
        </w:numPr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A4C20">
        <w:rPr>
          <w:rFonts w:ascii="Times New Roman" w:hAnsi="Times New Roman" w:cs="Times New Roman"/>
          <w:sz w:val="28"/>
          <w:szCs w:val="28"/>
        </w:rPr>
        <w:t>На открывшейся странице пройдите идентификацию</w:t>
      </w:r>
      <w:r>
        <w:rPr>
          <w:rFonts w:ascii="Times New Roman" w:hAnsi="Times New Roman" w:cs="Times New Roman"/>
          <w:sz w:val="28"/>
          <w:szCs w:val="28"/>
        </w:rPr>
        <w:t>,</w:t>
      </w:r>
      <w:r w:rsidR="00675EDF">
        <w:rPr>
          <w:rFonts w:ascii="Times New Roman" w:hAnsi="Times New Roman" w:cs="Times New Roman"/>
          <w:sz w:val="28"/>
          <w:szCs w:val="28"/>
        </w:rPr>
        <w:t xml:space="preserve"> нажав соответствующую кнопку при этом необходимо дать разрешение на использование камеры (</w:t>
      </w:r>
      <w:fldSimple w:instr=" REF _Ref3908172 \h  \* MERGEFORMAT ">
        <w:r w:rsidR="00BA08B5" w:rsidRPr="00EF338E">
          <w:rPr>
            <w:rFonts w:ascii="Times New Roman" w:hAnsi="Times New Roman" w:cs="Times New Roman"/>
            <w:sz w:val="28"/>
            <w:szCs w:val="28"/>
          </w:rPr>
          <w:t xml:space="preserve">Рисунок </w:t>
        </w:r>
        <w:r w:rsidR="00BA08B5" w:rsidRPr="00BA08B5">
          <w:rPr>
            <w:rFonts w:ascii="Times New Roman" w:hAnsi="Times New Roman" w:cs="Times New Roman"/>
            <w:noProof/>
            <w:sz w:val="28"/>
            <w:szCs w:val="28"/>
          </w:rPr>
          <w:t>18</w:t>
        </w:r>
      </w:fldSimple>
      <w:r w:rsidR="00675EDF" w:rsidRPr="00675EDF">
        <w:rPr>
          <w:rFonts w:ascii="Times New Roman" w:hAnsi="Times New Roman" w:cs="Times New Roman"/>
          <w:sz w:val="28"/>
          <w:szCs w:val="28"/>
        </w:rPr>
        <w:t>)</w:t>
      </w:r>
      <w:r w:rsidR="00675EDF">
        <w:rPr>
          <w:rFonts w:ascii="Times New Roman" w:hAnsi="Times New Roman" w:cs="Times New Roman"/>
          <w:sz w:val="28"/>
          <w:szCs w:val="28"/>
        </w:rPr>
        <w:t>.</w:t>
      </w:r>
    </w:p>
    <w:p w:rsidR="00EF338E" w:rsidRDefault="00675EDF" w:rsidP="00730083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6120130" cy="2194560"/>
            <wp:effectExtent l="0" t="0" r="0" b="0"/>
            <wp:docPr id="3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3527" cy="219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B63" w:rsidRDefault="00EF338E" w:rsidP="00730083">
      <w:pPr>
        <w:pStyle w:val="a6"/>
        <w:spacing w:line="276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9" w:name="_Ref3908172"/>
      <w:r w:rsidRPr="00EF338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2E3F67" w:rsidRPr="00EF338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EF338E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2E3F67" w:rsidRPr="00EF338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BA08B5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8</w:t>
      </w:r>
      <w:r w:rsidR="002E3F67" w:rsidRPr="00EF338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bookmarkEnd w:id="19"/>
      <w:r w:rsidRPr="00EF338E">
        <w:rPr>
          <w:rFonts w:ascii="Times New Roman" w:hAnsi="Times New Roman" w:cs="Times New Roman"/>
          <w:b w:val="0"/>
          <w:color w:val="auto"/>
          <w:sz w:val="28"/>
          <w:szCs w:val="28"/>
        </w:rPr>
        <w:t>. Стартовая страница тестирования</w:t>
      </w:r>
    </w:p>
    <w:p w:rsidR="00675EDF" w:rsidRDefault="00675EDF" w:rsidP="00730083"/>
    <w:p w:rsidR="00675EDF" w:rsidRPr="00BD4563" w:rsidRDefault="00675EDF" w:rsidP="0073008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D4563">
        <w:rPr>
          <w:rFonts w:ascii="Times New Roman" w:hAnsi="Times New Roman" w:cs="Times New Roman"/>
          <w:sz w:val="28"/>
          <w:szCs w:val="28"/>
        </w:rPr>
        <w:t xml:space="preserve">В случае успешной идентификации </w:t>
      </w:r>
      <w:r w:rsidR="003F0073">
        <w:rPr>
          <w:rFonts w:ascii="Times New Roman" w:hAnsi="Times New Roman" w:cs="Times New Roman"/>
          <w:sz w:val="28"/>
          <w:szCs w:val="28"/>
        </w:rPr>
        <w:t>вам</w:t>
      </w:r>
      <w:r w:rsidR="00BD4563">
        <w:rPr>
          <w:rFonts w:ascii="Times New Roman" w:hAnsi="Times New Roman" w:cs="Times New Roman"/>
          <w:sz w:val="28"/>
          <w:szCs w:val="28"/>
        </w:rPr>
        <w:t xml:space="preserve"> станет доступной возможность приступить к тестированию</w:t>
      </w:r>
      <w:r w:rsidRPr="00BD4563">
        <w:rPr>
          <w:rFonts w:ascii="Times New Roman" w:hAnsi="Times New Roman" w:cs="Times New Roman"/>
          <w:sz w:val="28"/>
          <w:szCs w:val="28"/>
        </w:rPr>
        <w:t xml:space="preserve">. Далее необходимо нажать кнопку </w:t>
      </w:r>
      <w:r w:rsidR="00730083">
        <w:rPr>
          <w:rFonts w:ascii="Times New Roman" w:hAnsi="Times New Roman" w:cs="Times New Roman"/>
          <w:sz w:val="28"/>
          <w:szCs w:val="28"/>
        </w:rPr>
        <w:t>«</w:t>
      </w:r>
      <w:r w:rsidRPr="00BD4563">
        <w:rPr>
          <w:rFonts w:ascii="Times New Roman" w:hAnsi="Times New Roman" w:cs="Times New Roman"/>
          <w:sz w:val="28"/>
          <w:szCs w:val="28"/>
        </w:rPr>
        <w:t>Приступить к тестированию</w:t>
      </w:r>
      <w:r w:rsidR="00730083">
        <w:rPr>
          <w:rFonts w:ascii="Times New Roman" w:hAnsi="Times New Roman" w:cs="Times New Roman"/>
          <w:sz w:val="28"/>
          <w:szCs w:val="28"/>
        </w:rPr>
        <w:t>»</w:t>
      </w:r>
      <w:r w:rsidR="00BD4563">
        <w:rPr>
          <w:rFonts w:ascii="Times New Roman" w:hAnsi="Times New Roman" w:cs="Times New Roman"/>
          <w:sz w:val="28"/>
          <w:szCs w:val="28"/>
        </w:rPr>
        <w:t xml:space="preserve">после чего </w:t>
      </w:r>
      <w:r w:rsidR="00C177A9">
        <w:rPr>
          <w:rFonts w:ascii="Times New Roman" w:hAnsi="Times New Roman" w:cs="Times New Roman"/>
          <w:sz w:val="28"/>
          <w:szCs w:val="28"/>
        </w:rPr>
        <w:t>отобразит</w:t>
      </w:r>
      <w:r w:rsidR="00BD4563">
        <w:rPr>
          <w:rFonts w:ascii="Times New Roman" w:hAnsi="Times New Roman" w:cs="Times New Roman"/>
          <w:sz w:val="28"/>
          <w:szCs w:val="28"/>
        </w:rPr>
        <w:t xml:space="preserve">ся запрос на </w:t>
      </w:r>
      <w:r w:rsidR="00BD4563" w:rsidRPr="00BD4563">
        <w:rPr>
          <w:rFonts w:ascii="Times New Roman" w:hAnsi="Times New Roman" w:cs="Times New Roman"/>
          <w:sz w:val="28"/>
          <w:szCs w:val="28"/>
        </w:rPr>
        <w:t>доступ</w:t>
      </w:r>
      <w:r w:rsidRPr="00BD4563">
        <w:rPr>
          <w:rFonts w:ascii="Times New Roman" w:hAnsi="Times New Roman" w:cs="Times New Roman"/>
          <w:sz w:val="28"/>
          <w:szCs w:val="28"/>
        </w:rPr>
        <w:t xml:space="preserve"> к экрану. </w:t>
      </w:r>
      <w:r w:rsidR="00BD4563">
        <w:rPr>
          <w:rFonts w:ascii="Times New Roman" w:hAnsi="Times New Roman" w:cs="Times New Roman"/>
          <w:sz w:val="28"/>
          <w:szCs w:val="28"/>
        </w:rPr>
        <w:t>Выберите экран и нажмите</w:t>
      </w:r>
      <w:r w:rsidRPr="00BD4563">
        <w:rPr>
          <w:rFonts w:ascii="Times New Roman" w:hAnsi="Times New Roman" w:cs="Times New Roman"/>
          <w:sz w:val="28"/>
          <w:szCs w:val="28"/>
        </w:rPr>
        <w:t xml:space="preserve"> кнопку </w:t>
      </w:r>
      <w:r w:rsidR="00730083">
        <w:rPr>
          <w:rFonts w:ascii="Times New Roman" w:hAnsi="Times New Roman" w:cs="Times New Roman"/>
          <w:sz w:val="28"/>
          <w:szCs w:val="28"/>
        </w:rPr>
        <w:t>«</w:t>
      </w:r>
      <w:r w:rsidRPr="00BD4563">
        <w:rPr>
          <w:rFonts w:ascii="Times New Roman" w:hAnsi="Times New Roman" w:cs="Times New Roman"/>
          <w:sz w:val="28"/>
          <w:szCs w:val="28"/>
        </w:rPr>
        <w:t>Поделиться</w:t>
      </w:r>
      <w:r w:rsidR="00730083">
        <w:rPr>
          <w:rFonts w:ascii="Times New Roman" w:hAnsi="Times New Roman" w:cs="Times New Roman"/>
          <w:sz w:val="28"/>
          <w:szCs w:val="28"/>
        </w:rPr>
        <w:t>»</w:t>
      </w:r>
      <w:r w:rsidRPr="00BD4563">
        <w:rPr>
          <w:rFonts w:ascii="Times New Roman" w:hAnsi="Times New Roman" w:cs="Times New Roman"/>
          <w:sz w:val="28"/>
          <w:szCs w:val="28"/>
        </w:rPr>
        <w:t xml:space="preserve"> (</w:t>
      </w:r>
      <w:fldSimple w:instr=" REF _Ref53670221 \h  \* MERGEFORMAT ">
        <w:r w:rsidR="00BA08B5" w:rsidRPr="00675EDF">
          <w:rPr>
            <w:rFonts w:ascii="Times New Roman" w:hAnsi="Times New Roman" w:cs="Times New Roman"/>
            <w:sz w:val="28"/>
            <w:szCs w:val="28"/>
          </w:rPr>
          <w:t xml:space="preserve">Рисунок </w:t>
        </w:r>
        <w:r w:rsidR="00BA08B5" w:rsidRPr="00BA08B5">
          <w:rPr>
            <w:rFonts w:ascii="Times New Roman" w:hAnsi="Times New Roman" w:cs="Times New Roman"/>
            <w:noProof/>
            <w:sz w:val="28"/>
            <w:szCs w:val="28"/>
          </w:rPr>
          <w:t>19</w:t>
        </w:r>
      </w:fldSimple>
      <w:r w:rsidRPr="00BD4563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75EDF" w:rsidRDefault="00675EDF" w:rsidP="00730083">
      <w:pPr>
        <w:pStyle w:val="a3"/>
        <w:keepNext/>
        <w:spacing w:after="0"/>
        <w:ind w:left="0"/>
        <w:contextualSpacing w:val="0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6120130" cy="3023870"/>
            <wp:effectExtent l="0" t="0" r="0" b="5080"/>
            <wp:docPr id="4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EDF" w:rsidRPr="00675EDF" w:rsidRDefault="00675EDF" w:rsidP="00730083">
      <w:pPr>
        <w:pStyle w:val="a6"/>
        <w:spacing w:line="276" w:lineRule="auto"/>
        <w:jc w:val="center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bookmarkStart w:id="20" w:name="_Ref53670221"/>
      <w:r w:rsidRPr="00675ED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2E3F67" w:rsidRPr="00675EDF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675EDF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2E3F67" w:rsidRPr="00675EDF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BA08B5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9</w:t>
      </w:r>
      <w:r w:rsidR="002E3F67" w:rsidRPr="00675EDF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bookmarkEnd w:id="20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. Запрос к содержимому экрана</w:t>
      </w:r>
    </w:p>
    <w:tbl>
      <w:tblPr>
        <w:tblW w:w="0" w:type="auto"/>
        <w:tblInd w:w="108" w:type="dxa"/>
        <w:tblLook w:val="04A0"/>
      </w:tblPr>
      <w:tblGrid>
        <w:gridCol w:w="1862"/>
        <w:gridCol w:w="7494"/>
      </w:tblGrid>
      <w:tr w:rsidR="00BD4563" w:rsidRPr="0024760B" w:rsidTr="006671E2">
        <w:tc>
          <w:tcPr>
            <w:tcW w:w="1862" w:type="dxa"/>
          </w:tcPr>
          <w:p w:rsidR="00BD4563" w:rsidRPr="0024760B" w:rsidRDefault="00BD4563" w:rsidP="0073008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24760B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</w:rPr>
              <w:t>Примечание:</w:t>
            </w:r>
          </w:p>
        </w:tc>
        <w:tc>
          <w:tcPr>
            <w:tcW w:w="7494" w:type="dxa"/>
          </w:tcPr>
          <w:p w:rsidR="00BD4563" w:rsidRPr="0024760B" w:rsidRDefault="00BD4563" w:rsidP="00730083">
            <w:pPr>
              <w:tabs>
                <w:tab w:val="left" w:pos="6676"/>
              </w:tabs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D456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Запрещается прерывать доступ к экрану с помощью кнопки </w:t>
            </w:r>
            <w:r w:rsidR="007300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</w:t>
            </w:r>
            <w:r w:rsidRPr="00BD456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акрыть доступ</w:t>
            </w:r>
            <w:r w:rsidR="007300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»</w:t>
            </w:r>
            <w:r w:rsidRPr="00BD456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в нижней части экрана. Если окно мешает просматривать окно с экзаменом необходимо нажать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кнопку </w:t>
            </w:r>
            <w:r w:rsidR="007300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крыть</w:t>
            </w:r>
            <w:r w:rsidR="007300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»</w:t>
            </w:r>
            <w:r w:rsidRPr="00BD456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(</w:t>
            </w:r>
            <w:fldSimple w:instr=" REF _Ref53670562 \h  \* MERGEFORMAT ">
              <w:r w:rsidR="00BA08B5" w:rsidRPr="00BA08B5">
                <w:rPr>
                  <w:rFonts w:ascii="Times New Roman" w:hAnsi="Times New Roman" w:cs="Times New Roman"/>
                  <w:i/>
                  <w:sz w:val="28"/>
                  <w:szCs w:val="28"/>
                </w:rPr>
                <w:t xml:space="preserve">Рисунок </w:t>
              </w:r>
              <w:r w:rsidR="00BA08B5" w:rsidRPr="00BA08B5">
                <w:rPr>
                  <w:rFonts w:ascii="Times New Roman" w:hAnsi="Times New Roman" w:cs="Times New Roman"/>
                  <w:i/>
                  <w:noProof/>
                  <w:sz w:val="28"/>
                  <w:szCs w:val="28"/>
                </w:rPr>
                <w:t>20</w:t>
              </w:r>
            </w:fldSimple>
            <w:r w:rsidRPr="00BD456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675EDF" w:rsidRDefault="00675EDF" w:rsidP="00730083">
      <w:pPr>
        <w:pStyle w:val="a3"/>
        <w:spacing w:after="0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7B61" w:rsidRDefault="00B97B61" w:rsidP="00730083">
      <w:pPr>
        <w:pStyle w:val="a3"/>
        <w:spacing w:after="0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4563" w:rsidRDefault="00BD4563" w:rsidP="00730083">
      <w:pPr>
        <w:pStyle w:val="a3"/>
        <w:keepNext/>
        <w:spacing w:after="0"/>
        <w:ind w:left="0"/>
        <w:contextualSpacing w:val="0"/>
        <w:jc w:val="both"/>
      </w:pPr>
      <w:r>
        <w:rPr>
          <w:noProof/>
          <w:lang w:eastAsia="ru-RU"/>
        </w:rPr>
        <w:drawing>
          <wp:inline distT="0" distB="0" distL="0" distR="0">
            <wp:extent cx="6120130" cy="469265"/>
            <wp:effectExtent l="0" t="0" r="0" b="6985"/>
            <wp:docPr id="5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EDF" w:rsidRPr="00BD4563" w:rsidRDefault="00BD4563" w:rsidP="00730083">
      <w:pPr>
        <w:pStyle w:val="a6"/>
        <w:spacing w:line="276" w:lineRule="auto"/>
        <w:jc w:val="center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bookmarkStart w:id="21" w:name="_Ref53670562"/>
      <w:r w:rsidRPr="00BD456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2E3F67" w:rsidRPr="00BD4563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BD4563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2E3F67" w:rsidRPr="00BD4563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BA08B5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20</w:t>
      </w:r>
      <w:r w:rsidR="002E3F67" w:rsidRPr="00BD4563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bookmarkEnd w:id="21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. Панель доступа к экрану</w:t>
      </w:r>
    </w:p>
    <w:p w:rsidR="00BD4563" w:rsidRDefault="00BD4563" w:rsidP="00730083">
      <w:pPr>
        <w:pStyle w:val="a3"/>
        <w:spacing w:after="0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0D8F" w:rsidRDefault="003E0D8F" w:rsidP="00730083">
      <w:pPr>
        <w:pStyle w:val="a3"/>
        <w:spacing w:after="0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5EDF" w:rsidRPr="003E0D8F" w:rsidRDefault="00675EDF" w:rsidP="00730083">
      <w:pPr>
        <w:pStyle w:val="a3"/>
        <w:spacing w:after="0"/>
        <w:ind w:left="0"/>
        <w:contextualSpacing w:val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75EDF" w:rsidRPr="003E0D8F" w:rsidRDefault="00675EDF" w:rsidP="00730083">
      <w:pPr>
        <w:pStyle w:val="a3"/>
        <w:spacing w:after="0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sectPr w:rsidR="00675EDF" w:rsidRPr="003E0D8F" w:rsidSect="00CB3452">
      <w:footerReference w:type="default" r:id="rId30"/>
      <w:headerReference w:type="first" r:id="rId31"/>
      <w:footerReference w:type="first" r:id="rId32"/>
      <w:pgSz w:w="11906" w:h="16838"/>
      <w:pgMar w:top="1134" w:right="850" w:bottom="1134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148F" w:rsidRDefault="0009148F" w:rsidP="000E73B1">
      <w:pPr>
        <w:spacing w:after="0" w:line="240" w:lineRule="auto"/>
      </w:pPr>
      <w:r>
        <w:separator/>
      </w:r>
    </w:p>
  </w:endnote>
  <w:endnote w:type="continuationSeparator" w:id="1">
    <w:p w:rsidR="0009148F" w:rsidRDefault="0009148F" w:rsidP="000E7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4598306"/>
    </w:sdtPr>
    <w:sdtEndPr>
      <w:rPr>
        <w:rFonts w:ascii="Times New Roman" w:hAnsi="Times New Roman" w:cs="Times New Roman"/>
        <w:sz w:val="24"/>
      </w:rPr>
    </w:sdtEndPr>
    <w:sdtContent>
      <w:p w:rsidR="00A91B69" w:rsidRPr="002F1A25" w:rsidRDefault="002E3F67">
        <w:pPr>
          <w:pStyle w:val="ab"/>
          <w:jc w:val="center"/>
          <w:rPr>
            <w:rFonts w:ascii="Times New Roman" w:hAnsi="Times New Roman" w:cs="Times New Roman"/>
            <w:sz w:val="24"/>
          </w:rPr>
        </w:pPr>
        <w:r w:rsidRPr="002F1A25">
          <w:rPr>
            <w:rFonts w:ascii="Times New Roman" w:hAnsi="Times New Roman" w:cs="Times New Roman"/>
            <w:sz w:val="24"/>
          </w:rPr>
          <w:fldChar w:fldCharType="begin"/>
        </w:r>
        <w:r w:rsidR="00A91B69" w:rsidRPr="002F1A25">
          <w:rPr>
            <w:rFonts w:ascii="Times New Roman" w:hAnsi="Times New Roman" w:cs="Times New Roman"/>
            <w:sz w:val="24"/>
          </w:rPr>
          <w:instrText>PAGE   \* MERGEFORMAT</w:instrText>
        </w:r>
        <w:r w:rsidRPr="002F1A25">
          <w:rPr>
            <w:rFonts w:ascii="Times New Roman" w:hAnsi="Times New Roman" w:cs="Times New Roman"/>
            <w:sz w:val="24"/>
          </w:rPr>
          <w:fldChar w:fldCharType="separate"/>
        </w:r>
        <w:r w:rsidR="000900AA">
          <w:rPr>
            <w:rFonts w:ascii="Times New Roman" w:hAnsi="Times New Roman" w:cs="Times New Roman"/>
            <w:noProof/>
            <w:sz w:val="24"/>
          </w:rPr>
          <w:t>14</w:t>
        </w:r>
        <w:r w:rsidRPr="002F1A25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B69" w:rsidRPr="00CB3452" w:rsidRDefault="006B5AD8" w:rsidP="00F07648">
    <w:pPr>
      <w:pStyle w:val="ab"/>
      <w:jc w:val="center"/>
      <w:rPr>
        <w:rFonts w:ascii="Times New Roman" w:hAnsi="Times New Roman" w:cs="Times New Roman"/>
        <w:sz w:val="24"/>
        <w:lang w:val="en-US"/>
      </w:rPr>
    </w:pPr>
    <w:r w:rsidRPr="006B5AD8">
      <w:rPr>
        <w:rFonts w:ascii="Times New Roman" w:hAnsi="Times New Roman" w:cs="Times New Roman"/>
        <w:sz w:val="24"/>
      </w:rPr>
      <w:t>Москва 20</w:t>
    </w:r>
    <w:r w:rsidR="002E04DE">
      <w:rPr>
        <w:rFonts w:ascii="Times New Roman" w:hAnsi="Times New Roman" w:cs="Times New Roman"/>
        <w:sz w:val="24"/>
        <w:lang w:val="en-US"/>
      </w:rPr>
      <w:t>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148F" w:rsidRDefault="0009148F" w:rsidP="000E73B1">
      <w:pPr>
        <w:spacing w:after="0" w:line="240" w:lineRule="auto"/>
      </w:pPr>
      <w:r>
        <w:separator/>
      </w:r>
    </w:p>
  </w:footnote>
  <w:footnote w:type="continuationSeparator" w:id="1">
    <w:p w:rsidR="0009148F" w:rsidRDefault="0009148F" w:rsidP="000E7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B69" w:rsidRDefault="00D1106A" w:rsidP="001D1706">
    <w:pPr>
      <w:pStyle w:val="a9"/>
      <w:jc w:val="center"/>
    </w:pPr>
    <w:r w:rsidRPr="000071DE"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718435</wp:posOffset>
          </wp:positionH>
          <wp:positionV relativeFrom="paragraph">
            <wp:posOffset>4192905</wp:posOffset>
          </wp:positionV>
          <wp:extent cx="657225" cy="193281"/>
          <wp:effectExtent l="0" t="0" r="0" b="0"/>
          <wp:wrapNone/>
          <wp:docPr id="51" name="Picture 9" descr="C:\Users\user\Desktop\БЦЗР\inter\logo_integrad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9" descr="C:\Users\user\Desktop\БЦЗР\inter\logo_integrad_fin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1932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3C53"/>
    <w:multiLevelType w:val="hybridMultilevel"/>
    <w:tmpl w:val="1A56A332"/>
    <w:lvl w:ilvl="0" w:tplc="4F9EBE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C7AB6"/>
    <w:multiLevelType w:val="hybridMultilevel"/>
    <w:tmpl w:val="CA06C1CE"/>
    <w:lvl w:ilvl="0" w:tplc="BBFC2FE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12324C64"/>
    <w:multiLevelType w:val="hybridMultilevel"/>
    <w:tmpl w:val="55BA291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1760C"/>
    <w:multiLevelType w:val="hybridMultilevel"/>
    <w:tmpl w:val="05E0DD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666DA"/>
    <w:multiLevelType w:val="hybridMultilevel"/>
    <w:tmpl w:val="03786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E4444"/>
    <w:multiLevelType w:val="hybridMultilevel"/>
    <w:tmpl w:val="29E49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38593C"/>
    <w:multiLevelType w:val="hybridMultilevel"/>
    <w:tmpl w:val="279ACD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1D7BCB"/>
    <w:multiLevelType w:val="hybridMultilevel"/>
    <w:tmpl w:val="D3806464"/>
    <w:lvl w:ilvl="0" w:tplc="BBFC2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95CFB"/>
    <w:multiLevelType w:val="hybridMultilevel"/>
    <w:tmpl w:val="84E84B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DD0111"/>
    <w:multiLevelType w:val="hybridMultilevel"/>
    <w:tmpl w:val="236C5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F65655"/>
    <w:multiLevelType w:val="hybridMultilevel"/>
    <w:tmpl w:val="F2068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393CC8"/>
    <w:multiLevelType w:val="hybridMultilevel"/>
    <w:tmpl w:val="FA50533C"/>
    <w:lvl w:ilvl="0" w:tplc="BBFC2FEC">
      <w:start w:val="1"/>
      <w:numFmt w:val="bullet"/>
      <w:lvlText w:val=""/>
      <w:lvlJc w:val="left"/>
      <w:pPr>
        <w:ind w:left="1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2">
    <w:nsid w:val="42904CF1"/>
    <w:multiLevelType w:val="hybridMultilevel"/>
    <w:tmpl w:val="F2068B5A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E64E6"/>
    <w:multiLevelType w:val="hybridMultilevel"/>
    <w:tmpl w:val="3FA294B8"/>
    <w:lvl w:ilvl="0" w:tplc="BBFC2FE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>
    <w:nsid w:val="60DE015F"/>
    <w:multiLevelType w:val="hybridMultilevel"/>
    <w:tmpl w:val="741CF718"/>
    <w:lvl w:ilvl="0" w:tplc="CF08F2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0E209A2"/>
    <w:multiLevelType w:val="hybridMultilevel"/>
    <w:tmpl w:val="8F4CE7BE"/>
    <w:lvl w:ilvl="0" w:tplc="BBFC2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526260"/>
    <w:multiLevelType w:val="hybridMultilevel"/>
    <w:tmpl w:val="B2305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FB7A85"/>
    <w:multiLevelType w:val="hybridMultilevel"/>
    <w:tmpl w:val="17EC3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C52768"/>
    <w:multiLevelType w:val="hybridMultilevel"/>
    <w:tmpl w:val="EF18FF30"/>
    <w:lvl w:ilvl="0" w:tplc="BBFC2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701D15"/>
    <w:multiLevelType w:val="hybridMultilevel"/>
    <w:tmpl w:val="E386428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>
    <w:nsid w:val="797254A1"/>
    <w:multiLevelType w:val="hybridMultilevel"/>
    <w:tmpl w:val="B2305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12"/>
  </w:num>
  <w:num w:numId="4">
    <w:abstractNumId w:val="0"/>
  </w:num>
  <w:num w:numId="5">
    <w:abstractNumId w:val="19"/>
  </w:num>
  <w:num w:numId="6">
    <w:abstractNumId w:val="13"/>
  </w:num>
  <w:num w:numId="7">
    <w:abstractNumId w:val="1"/>
  </w:num>
  <w:num w:numId="8">
    <w:abstractNumId w:val="11"/>
  </w:num>
  <w:num w:numId="9">
    <w:abstractNumId w:val="7"/>
  </w:num>
  <w:num w:numId="10">
    <w:abstractNumId w:val="18"/>
  </w:num>
  <w:num w:numId="11">
    <w:abstractNumId w:val="15"/>
  </w:num>
  <w:num w:numId="12">
    <w:abstractNumId w:val="20"/>
  </w:num>
  <w:num w:numId="13">
    <w:abstractNumId w:val="10"/>
  </w:num>
  <w:num w:numId="14">
    <w:abstractNumId w:val="14"/>
  </w:num>
  <w:num w:numId="15">
    <w:abstractNumId w:val="2"/>
  </w:num>
  <w:num w:numId="16">
    <w:abstractNumId w:val="8"/>
  </w:num>
  <w:num w:numId="17">
    <w:abstractNumId w:val="3"/>
  </w:num>
  <w:num w:numId="18">
    <w:abstractNumId w:val="5"/>
  </w:num>
  <w:num w:numId="19">
    <w:abstractNumId w:val="9"/>
  </w:num>
  <w:num w:numId="20">
    <w:abstractNumId w:val="6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B733C"/>
    <w:rsid w:val="00002722"/>
    <w:rsid w:val="00007300"/>
    <w:rsid w:val="000110A9"/>
    <w:rsid w:val="00011F9E"/>
    <w:rsid w:val="00015351"/>
    <w:rsid w:val="00016EEF"/>
    <w:rsid w:val="0002436A"/>
    <w:rsid w:val="0002475E"/>
    <w:rsid w:val="0003364C"/>
    <w:rsid w:val="0003365B"/>
    <w:rsid w:val="000337BD"/>
    <w:rsid w:val="00036F1F"/>
    <w:rsid w:val="0006015F"/>
    <w:rsid w:val="00070096"/>
    <w:rsid w:val="00072A45"/>
    <w:rsid w:val="000771C4"/>
    <w:rsid w:val="000834FF"/>
    <w:rsid w:val="000900AA"/>
    <w:rsid w:val="0009148F"/>
    <w:rsid w:val="00091B87"/>
    <w:rsid w:val="000960DD"/>
    <w:rsid w:val="000A0F05"/>
    <w:rsid w:val="000C5160"/>
    <w:rsid w:val="000C535E"/>
    <w:rsid w:val="000C7515"/>
    <w:rsid w:val="000D4EBE"/>
    <w:rsid w:val="000D51D9"/>
    <w:rsid w:val="000D6B4F"/>
    <w:rsid w:val="000E08B0"/>
    <w:rsid w:val="000E1601"/>
    <w:rsid w:val="000E33CC"/>
    <w:rsid w:val="000E73B1"/>
    <w:rsid w:val="000E79E3"/>
    <w:rsid w:val="00114772"/>
    <w:rsid w:val="00121141"/>
    <w:rsid w:val="00127C8F"/>
    <w:rsid w:val="00130DDA"/>
    <w:rsid w:val="00131AA6"/>
    <w:rsid w:val="0017706E"/>
    <w:rsid w:val="00196D22"/>
    <w:rsid w:val="001B3800"/>
    <w:rsid w:val="001B44E6"/>
    <w:rsid w:val="001D1706"/>
    <w:rsid w:val="001D2AE7"/>
    <w:rsid w:val="001D4237"/>
    <w:rsid w:val="001E5019"/>
    <w:rsid w:val="001F2DE2"/>
    <w:rsid w:val="00217E7F"/>
    <w:rsid w:val="00232A56"/>
    <w:rsid w:val="002452C0"/>
    <w:rsid w:val="0024760B"/>
    <w:rsid w:val="0025638F"/>
    <w:rsid w:val="00260A1A"/>
    <w:rsid w:val="002811E5"/>
    <w:rsid w:val="00295DAE"/>
    <w:rsid w:val="002B0CD2"/>
    <w:rsid w:val="002B34CF"/>
    <w:rsid w:val="002C3ACC"/>
    <w:rsid w:val="002C5B09"/>
    <w:rsid w:val="002D0F0C"/>
    <w:rsid w:val="002D53AD"/>
    <w:rsid w:val="002E04DE"/>
    <w:rsid w:val="002E3F67"/>
    <w:rsid w:val="002F1A25"/>
    <w:rsid w:val="0030788B"/>
    <w:rsid w:val="00310523"/>
    <w:rsid w:val="003162B1"/>
    <w:rsid w:val="00321CBA"/>
    <w:rsid w:val="00323821"/>
    <w:rsid w:val="0035119C"/>
    <w:rsid w:val="003536C0"/>
    <w:rsid w:val="00356E80"/>
    <w:rsid w:val="00364F01"/>
    <w:rsid w:val="003710BA"/>
    <w:rsid w:val="00377960"/>
    <w:rsid w:val="0039282B"/>
    <w:rsid w:val="00397A48"/>
    <w:rsid w:val="003A6E7F"/>
    <w:rsid w:val="003A7764"/>
    <w:rsid w:val="003B2BC0"/>
    <w:rsid w:val="003B6147"/>
    <w:rsid w:val="003D03FB"/>
    <w:rsid w:val="003D27D2"/>
    <w:rsid w:val="003E0D8F"/>
    <w:rsid w:val="003E3EC2"/>
    <w:rsid w:val="003F0073"/>
    <w:rsid w:val="003F1982"/>
    <w:rsid w:val="003F6FF5"/>
    <w:rsid w:val="00404AF8"/>
    <w:rsid w:val="00407F7F"/>
    <w:rsid w:val="004126A7"/>
    <w:rsid w:val="00420FD9"/>
    <w:rsid w:val="00421A92"/>
    <w:rsid w:val="00443645"/>
    <w:rsid w:val="0045098B"/>
    <w:rsid w:val="00453280"/>
    <w:rsid w:val="004560A0"/>
    <w:rsid w:val="004625B6"/>
    <w:rsid w:val="004668CB"/>
    <w:rsid w:val="0046748E"/>
    <w:rsid w:val="004716FC"/>
    <w:rsid w:val="004844DB"/>
    <w:rsid w:val="004848D2"/>
    <w:rsid w:val="00490F97"/>
    <w:rsid w:val="00492455"/>
    <w:rsid w:val="004B733C"/>
    <w:rsid w:val="004C7D31"/>
    <w:rsid w:val="004E7774"/>
    <w:rsid w:val="004F31D4"/>
    <w:rsid w:val="004F37BC"/>
    <w:rsid w:val="00502E4E"/>
    <w:rsid w:val="00535687"/>
    <w:rsid w:val="005401E1"/>
    <w:rsid w:val="00544025"/>
    <w:rsid w:val="005462F6"/>
    <w:rsid w:val="00547ED1"/>
    <w:rsid w:val="00550657"/>
    <w:rsid w:val="00572CC9"/>
    <w:rsid w:val="00583DF3"/>
    <w:rsid w:val="0058653C"/>
    <w:rsid w:val="0059536D"/>
    <w:rsid w:val="005A0F07"/>
    <w:rsid w:val="005A4122"/>
    <w:rsid w:val="005C29CC"/>
    <w:rsid w:val="005D0184"/>
    <w:rsid w:val="005D3938"/>
    <w:rsid w:val="005F1872"/>
    <w:rsid w:val="005F7BB1"/>
    <w:rsid w:val="006001E2"/>
    <w:rsid w:val="00605A14"/>
    <w:rsid w:val="00610EC2"/>
    <w:rsid w:val="00611F2B"/>
    <w:rsid w:val="006265F4"/>
    <w:rsid w:val="0062793A"/>
    <w:rsid w:val="006365F7"/>
    <w:rsid w:val="00642EEE"/>
    <w:rsid w:val="00647AC8"/>
    <w:rsid w:val="00651E14"/>
    <w:rsid w:val="00662B47"/>
    <w:rsid w:val="00675EDF"/>
    <w:rsid w:val="00684A15"/>
    <w:rsid w:val="00684B96"/>
    <w:rsid w:val="006A15B6"/>
    <w:rsid w:val="006B5AD8"/>
    <w:rsid w:val="006D4157"/>
    <w:rsid w:val="006D53C4"/>
    <w:rsid w:val="006F0EE1"/>
    <w:rsid w:val="006F1AB7"/>
    <w:rsid w:val="006F51E1"/>
    <w:rsid w:val="006F7432"/>
    <w:rsid w:val="007002B8"/>
    <w:rsid w:val="00703937"/>
    <w:rsid w:val="00705B63"/>
    <w:rsid w:val="00707432"/>
    <w:rsid w:val="007119B5"/>
    <w:rsid w:val="00730083"/>
    <w:rsid w:val="0073262A"/>
    <w:rsid w:val="0073798B"/>
    <w:rsid w:val="00740A58"/>
    <w:rsid w:val="00747161"/>
    <w:rsid w:val="007506D8"/>
    <w:rsid w:val="007546B4"/>
    <w:rsid w:val="00762ECD"/>
    <w:rsid w:val="00792BFE"/>
    <w:rsid w:val="007C1866"/>
    <w:rsid w:val="007C5B7A"/>
    <w:rsid w:val="007C64DF"/>
    <w:rsid w:val="007E45FF"/>
    <w:rsid w:val="007E6E8E"/>
    <w:rsid w:val="007F1613"/>
    <w:rsid w:val="00802FB1"/>
    <w:rsid w:val="008056E1"/>
    <w:rsid w:val="00805C51"/>
    <w:rsid w:val="00873AE3"/>
    <w:rsid w:val="008760CF"/>
    <w:rsid w:val="0089512B"/>
    <w:rsid w:val="008A37C9"/>
    <w:rsid w:val="008A6A67"/>
    <w:rsid w:val="008C5CCD"/>
    <w:rsid w:val="008D3795"/>
    <w:rsid w:val="008E48F1"/>
    <w:rsid w:val="008E5E95"/>
    <w:rsid w:val="008F2B24"/>
    <w:rsid w:val="008F310D"/>
    <w:rsid w:val="008F6900"/>
    <w:rsid w:val="00904FAB"/>
    <w:rsid w:val="00916AC2"/>
    <w:rsid w:val="009253B3"/>
    <w:rsid w:val="00931208"/>
    <w:rsid w:val="00954C6D"/>
    <w:rsid w:val="009604AF"/>
    <w:rsid w:val="00962DDD"/>
    <w:rsid w:val="00972ECB"/>
    <w:rsid w:val="00974F40"/>
    <w:rsid w:val="00980E93"/>
    <w:rsid w:val="0099420E"/>
    <w:rsid w:val="0099777F"/>
    <w:rsid w:val="009D00E5"/>
    <w:rsid w:val="009F445A"/>
    <w:rsid w:val="00A039F3"/>
    <w:rsid w:val="00A04938"/>
    <w:rsid w:val="00A32179"/>
    <w:rsid w:val="00A417B9"/>
    <w:rsid w:val="00A424A8"/>
    <w:rsid w:val="00A42E78"/>
    <w:rsid w:val="00A53D70"/>
    <w:rsid w:val="00A545A9"/>
    <w:rsid w:val="00A64D6D"/>
    <w:rsid w:val="00A65D0C"/>
    <w:rsid w:val="00A76CCE"/>
    <w:rsid w:val="00A844FF"/>
    <w:rsid w:val="00A90235"/>
    <w:rsid w:val="00A91B69"/>
    <w:rsid w:val="00A9457F"/>
    <w:rsid w:val="00A94E97"/>
    <w:rsid w:val="00AA4B9C"/>
    <w:rsid w:val="00AA4FB8"/>
    <w:rsid w:val="00AA62AB"/>
    <w:rsid w:val="00AB3BC1"/>
    <w:rsid w:val="00AB6789"/>
    <w:rsid w:val="00AD43BF"/>
    <w:rsid w:val="00AE112D"/>
    <w:rsid w:val="00AE15DA"/>
    <w:rsid w:val="00AE7C37"/>
    <w:rsid w:val="00AF472B"/>
    <w:rsid w:val="00B17051"/>
    <w:rsid w:val="00B17CE9"/>
    <w:rsid w:val="00B2387A"/>
    <w:rsid w:val="00B25510"/>
    <w:rsid w:val="00B34D51"/>
    <w:rsid w:val="00B479B1"/>
    <w:rsid w:val="00B745ED"/>
    <w:rsid w:val="00B756A8"/>
    <w:rsid w:val="00B947D9"/>
    <w:rsid w:val="00B96B4E"/>
    <w:rsid w:val="00B97B61"/>
    <w:rsid w:val="00BA08B5"/>
    <w:rsid w:val="00BB069A"/>
    <w:rsid w:val="00BB1E09"/>
    <w:rsid w:val="00BB4363"/>
    <w:rsid w:val="00BB4931"/>
    <w:rsid w:val="00BD4563"/>
    <w:rsid w:val="00BE46DF"/>
    <w:rsid w:val="00BE6863"/>
    <w:rsid w:val="00C01EB5"/>
    <w:rsid w:val="00C01FA1"/>
    <w:rsid w:val="00C12D50"/>
    <w:rsid w:val="00C1514C"/>
    <w:rsid w:val="00C16B5D"/>
    <w:rsid w:val="00C177A9"/>
    <w:rsid w:val="00C1789F"/>
    <w:rsid w:val="00C25D61"/>
    <w:rsid w:val="00C276EE"/>
    <w:rsid w:val="00C30D88"/>
    <w:rsid w:val="00C31677"/>
    <w:rsid w:val="00C31B2D"/>
    <w:rsid w:val="00C31C3C"/>
    <w:rsid w:val="00C36770"/>
    <w:rsid w:val="00C41165"/>
    <w:rsid w:val="00C41C85"/>
    <w:rsid w:val="00C4470F"/>
    <w:rsid w:val="00C458F5"/>
    <w:rsid w:val="00C461E6"/>
    <w:rsid w:val="00C67057"/>
    <w:rsid w:val="00C85DE3"/>
    <w:rsid w:val="00C86FAC"/>
    <w:rsid w:val="00C93791"/>
    <w:rsid w:val="00C94885"/>
    <w:rsid w:val="00CA0B1C"/>
    <w:rsid w:val="00CA2384"/>
    <w:rsid w:val="00CA4C20"/>
    <w:rsid w:val="00CA5EF2"/>
    <w:rsid w:val="00CA77E6"/>
    <w:rsid w:val="00CB0BAD"/>
    <w:rsid w:val="00CB3452"/>
    <w:rsid w:val="00CB54A5"/>
    <w:rsid w:val="00CC263F"/>
    <w:rsid w:val="00CC4F2E"/>
    <w:rsid w:val="00CC5AE7"/>
    <w:rsid w:val="00CE05D1"/>
    <w:rsid w:val="00CE0D48"/>
    <w:rsid w:val="00CF7891"/>
    <w:rsid w:val="00D1010E"/>
    <w:rsid w:val="00D1106A"/>
    <w:rsid w:val="00D2342D"/>
    <w:rsid w:val="00D25843"/>
    <w:rsid w:val="00D3088D"/>
    <w:rsid w:val="00D41CE2"/>
    <w:rsid w:val="00D44AA8"/>
    <w:rsid w:val="00D46EEA"/>
    <w:rsid w:val="00D550ED"/>
    <w:rsid w:val="00D6112C"/>
    <w:rsid w:val="00D70366"/>
    <w:rsid w:val="00D72F67"/>
    <w:rsid w:val="00DA642E"/>
    <w:rsid w:val="00DB19AE"/>
    <w:rsid w:val="00DD5B6C"/>
    <w:rsid w:val="00DF2FAA"/>
    <w:rsid w:val="00DF3F1F"/>
    <w:rsid w:val="00E3343E"/>
    <w:rsid w:val="00E33B5B"/>
    <w:rsid w:val="00E376F1"/>
    <w:rsid w:val="00E42058"/>
    <w:rsid w:val="00E509F8"/>
    <w:rsid w:val="00E51259"/>
    <w:rsid w:val="00E55263"/>
    <w:rsid w:val="00E60201"/>
    <w:rsid w:val="00E92210"/>
    <w:rsid w:val="00E971D6"/>
    <w:rsid w:val="00EA4015"/>
    <w:rsid w:val="00EB05B8"/>
    <w:rsid w:val="00EB0F3E"/>
    <w:rsid w:val="00ED085F"/>
    <w:rsid w:val="00ED3BE1"/>
    <w:rsid w:val="00ED53D3"/>
    <w:rsid w:val="00ED7683"/>
    <w:rsid w:val="00ED7772"/>
    <w:rsid w:val="00EF338E"/>
    <w:rsid w:val="00F07648"/>
    <w:rsid w:val="00F247EE"/>
    <w:rsid w:val="00F3393B"/>
    <w:rsid w:val="00F351F8"/>
    <w:rsid w:val="00F3700D"/>
    <w:rsid w:val="00F37E42"/>
    <w:rsid w:val="00F4461B"/>
    <w:rsid w:val="00F460BC"/>
    <w:rsid w:val="00F47601"/>
    <w:rsid w:val="00F51949"/>
    <w:rsid w:val="00F608CF"/>
    <w:rsid w:val="00F705EE"/>
    <w:rsid w:val="00F846EF"/>
    <w:rsid w:val="00F9576C"/>
    <w:rsid w:val="00FB144A"/>
    <w:rsid w:val="00FB4D70"/>
    <w:rsid w:val="00FD3877"/>
    <w:rsid w:val="00FD47B6"/>
    <w:rsid w:val="00FF64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C51"/>
  </w:style>
  <w:style w:type="paragraph" w:styleId="1">
    <w:name w:val="heading 1"/>
    <w:basedOn w:val="a"/>
    <w:next w:val="a"/>
    <w:link w:val="10"/>
    <w:uiPriority w:val="9"/>
    <w:qFormat/>
    <w:rsid w:val="00802F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73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E7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79E3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D6112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No Spacing"/>
    <w:link w:val="a8"/>
    <w:uiPriority w:val="1"/>
    <w:qFormat/>
    <w:rsid w:val="000E73B1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0E73B1"/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0E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73B1"/>
  </w:style>
  <w:style w:type="paragraph" w:styleId="ab">
    <w:name w:val="footer"/>
    <w:basedOn w:val="a"/>
    <w:link w:val="ac"/>
    <w:uiPriority w:val="99"/>
    <w:unhideWhenUsed/>
    <w:rsid w:val="000E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73B1"/>
  </w:style>
  <w:style w:type="character" w:styleId="ad">
    <w:name w:val="annotation reference"/>
    <w:basedOn w:val="a0"/>
    <w:uiPriority w:val="99"/>
    <w:semiHidden/>
    <w:unhideWhenUsed/>
    <w:rsid w:val="00F0764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0764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0764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0764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07648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02F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2">
    <w:name w:val="Hyperlink"/>
    <w:basedOn w:val="a0"/>
    <w:uiPriority w:val="99"/>
    <w:unhideWhenUsed/>
    <w:rsid w:val="0073008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3008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0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onkurs.nostroy.ru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00F92-0D3B-4B6E-BB8F-EB361F26B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150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</dc:creator>
  <cp:lastModifiedBy>Пользователь</cp:lastModifiedBy>
  <cp:revision>2</cp:revision>
  <cp:lastPrinted>2020-10-28T10:30:00Z</cp:lastPrinted>
  <dcterms:created xsi:type="dcterms:W3CDTF">2021-07-01T08:26:00Z</dcterms:created>
  <dcterms:modified xsi:type="dcterms:W3CDTF">2021-07-01T08:26:00Z</dcterms:modified>
</cp:coreProperties>
</file>